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DAE5C" w14:textId="7F0AC828" w:rsidR="00011F66" w:rsidRPr="00F41BCC" w:rsidRDefault="00011F66" w:rsidP="00DE0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41BCC">
        <w:rPr>
          <w:rFonts w:ascii="Times New Roman" w:hAnsi="Times New Roman"/>
          <w:b/>
          <w:sz w:val="24"/>
          <w:szCs w:val="24"/>
        </w:rPr>
        <w:t xml:space="preserve">Protokół Nr </w:t>
      </w:r>
      <w:r w:rsidR="00843B8D">
        <w:rPr>
          <w:rFonts w:ascii="Times New Roman" w:hAnsi="Times New Roman"/>
          <w:b/>
          <w:sz w:val="24"/>
          <w:szCs w:val="24"/>
        </w:rPr>
        <w:t>1</w:t>
      </w:r>
      <w:r w:rsidRPr="00F41BCC">
        <w:rPr>
          <w:rFonts w:ascii="Times New Roman" w:hAnsi="Times New Roman"/>
          <w:b/>
          <w:sz w:val="24"/>
          <w:szCs w:val="24"/>
        </w:rPr>
        <w:t>/202</w:t>
      </w:r>
      <w:r w:rsidR="00843B8D">
        <w:rPr>
          <w:rFonts w:ascii="Times New Roman" w:hAnsi="Times New Roman"/>
          <w:b/>
          <w:sz w:val="24"/>
          <w:szCs w:val="24"/>
        </w:rPr>
        <w:t>3</w:t>
      </w:r>
    </w:p>
    <w:p w14:paraId="476C1CE9" w14:textId="77777777" w:rsidR="0052104E" w:rsidRDefault="00011F66" w:rsidP="00DE006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BCC">
        <w:rPr>
          <w:rFonts w:ascii="Times New Roman" w:hAnsi="Times New Roman"/>
          <w:b/>
          <w:sz w:val="24"/>
          <w:szCs w:val="24"/>
        </w:rPr>
        <w:t xml:space="preserve">z posiedzenia Komisji </w:t>
      </w:r>
      <w:r w:rsidR="0052104E">
        <w:rPr>
          <w:rFonts w:ascii="Times New Roman" w:hAnsi="Times New Roman"/>
          <w:b/>
          <w:sz w:val="24"/>
          <w:szCs w:val="24"/>
        </w:rPr>
        <w:t xml:space="preserve">Rolnictwa, Gospodarki Żywnościowej i Spraw Samorządu </w:t>
      </w:r>
    </w:p>
    <w:p w14:paraId="3AF6C601" w14:textId="199DFCC6" w:rsidR="00011F66" w:rsidRPr="00F41BCC" w:rsidRDefault="00011F66" w:rsidP="00DE006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BCC">
        <w:rPr>
          <w:rFonts w:ascii="Times New Roman" w:hAnsi="Times New Roman"/>
          <w:b/>
          <w:sz w:val="24"/>
          <w:szCs w:val="24"/>
        </w:rPr>
        <w:t>Rady Miejskiej w Opocznie</w:t>
      </w:r>
    </w:p>
    <w:p w14:paraId="2816F240" w14:textId="3EBA41D7" w:rsidR="00011F66" w:rsidRPr="00F41BCC" w:rsidRDefault="00011F66" w:rsidP="00DE006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BCC">
        <w:rPr>
          <w:rFonts w:ascii="Times New Roman" w:hAnsi="Times New Roman"/>
          <w:b/>
          <w:sz w:val="24"/>
          <w:szCs w:val="24"/>
        </w:rPr>
        <w:t xml:space="preserve">z dnia </w:t>
      </w:r>
      <w:r w:rsidR="00843B8D">
        <w:rPr>
          <w:rFonts w:ascii="Times New Roman" w:hAnsi="Times New Roman"/>
          <w:b/>
          <w:sz w:val="24"/>
          <w:szCs w:val="24"/>
        </w:rPr>
        <w:t>24 stycznia</w:t>
      </w:r>
      <w:r w:rsidRPr="00F41BCC">
        <w:rPr>
          <w:rFonts w:ascii="Times New Roman" w:hAnsi="Times New Roman"/>
          <w:b/>
          <w:sz w:val="24"/>
          <w:szCs w:val="24"/>
        </w:rPr>
        <w:t xml:space="preserve"> 202</w:t>
      </w:r>
      <w:r w:rsidR="00843B8D">
        <w:rPr>
          <w:rFonts w:ascii="Times New Roman" w:hAnsi="Times New Roman"/>
          <w:b/>
          <w:sz w:val="24"/>
          <w:szCs w:val="24"/>
        </w:rPr>
        <w:t>3</w:t>
      </w:r>
      <w:r w:rsidRPr="00F41BCC">
        <w:rPr>
          <w:rFonts w:ascii="Times New Roman" w:hAnsi="Times New Roman"/>
          <w:b/>
          <w:sz w:val="24"/>
          <w:szCs w:val="24"/>
        </w:rPr>
        <w:t>r.</w:t>
      </w:r>
    </w:p>
    <w:p w14:paraId="13584B95" w14:textId="77777777" w:rsidR="00011F66" w:rsidRPr="00F41BCC" w:rsidRDefault="00011F66" w:rsidP="00011F66">
      <w:pPr>
        <w:jc w:val="both"/>
        <w:rPr>
          <w:rFonts w:ascii="Times New Roman" w:hAnsi="Times New Roman"/>
          <w:b/>
          <w:sz w:val="24"/>
          <w:szCs w:val="24"/>
        </w:rPr>
      </w:pPr>
    </w:p>
    <w:p w14:paraId="3D584DCC" w14:textId="07E6D942" w:rsidR="00011F66" w:rsidRPr="004E2249" w:rsidRDefault="00011F66" w:rsidP="00011F66">
      <w:pPr>
        <w:rPr>
          <w:rFonts w:ascii="Times New Roman" w:hAnsi="Times New Roman"/>
          <w:sz w:val="24"/>
          <w:szCs w:val="24"/>
        </w:rPr>
      </w:pPr>
      <w:r w:rsidRPr="004E2249">
        <w:rPr>
          <w:rFonts w:ascii="Times New Roman" w:hAnsi="Times New Roman"/>
          <w:sz w:val="24"/>
          <w:szCs w:val="24"/>
        </w:rPr>
        <w:t>Posiedzeniu Komis</w:t>
      </w:r>
      <w:r w:rsidR="0052104E">
        <w:rPr>
          <w:rFonts w:ascii="Times New Roman" w:hAnsi="Times New Roman"/>
          <w:sz w:val="24"/>
          <w:szCs w:val="24"/>
        </w:rPr>
        <w:t>ji przewodniczył Tadeusz Brola</w:t>
      </w:r>
      <w:r w:rsidRPr="004E2249">
        <w:rPr>
          <w:rFonts w:ascii="Times New Roman" w:hAnsi="Times New Roman"/>
          <w:sz w:val="24"/>
          <w:szCs w:val="24"/>
        </w:rPr>
        <w:t xml:space="preserve"> - Przewodniczący Komisji.</w:t>
      </w:r>
    </w:p>
    <w:p w14:paraId="7FAD6D90" w14:textId="77777777" w:rsidR="00011F66" w:rsidRPr="00F41BCC" w:rsidRDefault="00011F66" w:rsidP="00011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1BCC">
        <w:rPr>
          <w:rFonts w:ascii="Times New Roman" w:hAnsi="Times New Roman"/>
          <w:sz w:val="24"/>
          <w:szCs w:val="24"/>
        </w:rPr>
        <w:t>Lista obecności radnych znajduje się w teczce z posiedzeń komisji.</w:t>
      </w:r>
    </w:p>
    <w:p w14:paraId="3B512114" w14:textId="77777777" w:rsidR="00011F66" w:rsidRPr="00F41BCC" w:rsidRDefault="00011F66" w:rsidP="00011F66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1BCC">
        <w:rPr>
          <w:rFonts w:ascii="Times New Roman" w:hAnsi="Times New Roman"/>
          <w:sz w:val="24"/>
          <w:szCs w:val="24"/>
          <w:u w:val="single"/>
        </w:rPr>
        <w:t>Ad. pkt. 1.</w:t>
      </w:r>
    </w:p>
    <w:p w14:paraId="6A2AB858" w14:textId="03EEE7CE" w:rsidR="003E3C3D" w:rsidRPr="00F41BCC" w:rsidRDefault="00011F66" w:rsidP="003E3C3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1BCC">
        <w:rPr>
          <w:rFonts w:ascii="Times New Roman" w:hAnsi="Times New Roman"/>
          <w:sz w:val="24"/>
          <w:szCs w:val="24"/>
        </w:rPr>
        <w:tab/>
      </w:r>
      <w:r w:rsidRPr="00F41BCC">
        <w:rPr>
          <w:rFonts w:ascii="Times New Roman" w:hAnsi="Times New Roman"/>
          <w:b/>
          <w:bCs/>
          <w:sz w:val="24"/>
          <w:szCs w:val="24"/>
        </w:rPr>
        <w:t xml:space="preserve">Otwarcie posiedzenia. </w:t>
      </w:r>
    </w:p>
    <w:p w14:paraId="5F01F389" w14:textId="14EDC3FB" w:rsidR="00011F66" w:rsidRPr="00F41BCC" w:rsidRDefault="0052104E" w:rsidP="002E7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adeusz Brola</w:t>
      </w:r>
      <w:r w:rsidR="00011F66">
        <w:rPr>
          <w:rFonts w:ascii="Times New Roman" w:hAnsi="Times New Roman"/>
          <w:sz w:val="24"/>
          <w:szCs w:val="24"/>
          <w:u w:val="single"/>
        </w:rPr>
        <w:t xml:space="preserve"> – Przewodniczący Komisji</w:t>
      </w:r>
      <w:r w:rsidR="00011F66" w:rsidRPr="00F41BCC">
        <w:rPr>
          <w:rFonts w:ascii="Times New Roman" w:hAnsi="Times New Roman"/>
          <w:sz w:val="24"/>
          <w:szCs w:val="24"/>
        </w:rPr>
        <w:t xml:space="preserve"> – otworzył zdalne posiedzenie Komisji i powitał wszystkich obecnych.</w:t>
      </w:r>
    </w:p>
    <w:p w14:paraId="68E8A768" w14:textId="77777777" w:rsidR="00011F66" w:rsidRPr="00F41BCC" w:rsidRDefault="00011F66" w:rsidP="00011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1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zewodniczący</w:t>
      </w:r>
      <w:r w:rsidRPr="00F41BCC">
        <w:rPr>
          <w:rFonts w:ascii="Times New Roman" w:hAnsi="Times New Roman"/>
          <w:sz w:val="24"/>
          <w:szCs w:val="24"/>
        </w:rPr>
        <w:t xml:space="preserve"> komisji poinformował, że Komisje Rady Miejskiej w Opocznie są transmitowane na żywo w internecie. Transmisja obrad odbywa się za pomocą urządzeń rejestrujących obraz i dźwięk</w:t>
      </w:r>
      <w:r>
        <w:rPr>
          <w:rFonts w:ascii="Times New Roman" w:hAnsi="Times New Roman"/>
          <w:sz w:val="24"/>
          <w:szCs w:val="24"/>
        </w:rPr>
        <w:t>.</w:t>
      </w:r>
    </w:p>
    <w:p w14:paraId="406B3C6A" w14:textId="0A7CB3AB" w:rsidR="00011F66" w:rsidRPr="00F41BCC" w:rsidRDefault="00011F66" w:rsidP="00011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1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wodniczący </w:t>
      </w:r>
      <w:r w:rsidRPr="00F41BCC">
        <w:rPr>
          <w:rFonts w:ascii="Times New Roman" w:hAnsi="Times New Roman"/>
          <w:sz w:val="24"/>
          <w:szCs w:val="24"/>
        </w:rPr>
        <w:t xml:space="preserve">poinformował, iż w związku z wprowadzonym stanem </w:t>
      </w:r>
      <w:r w:rsidR="00097E5A">
        <w:rPr>
          <w:rFonts w:ascii="Times New Roman" w:hAnsi="Times New Roman"/>
          <w:sz w:val="24"/>
          <w:szCs w:val="24"/>
        </w:rPr>
        <w:t>zagrożenia epidemi</w:t>
      </w:r>
      <w:r w:rsidR="00843B8D">
        <w:rPr>
          <w:rFonts w:ascii="Times New Roman" w:hAnsi="Times New Roman"/>
          <w:sz w:val="24"/>
          <w:szCs w:val="24"/>
        </w:rPr>
        <w:t>ologi</w:t>
      </w:r>
      <w:r w:rsidR="00097E5A">
        <w:rPr>
          <w:rFonts w:ascii="Times New Roman" w:hAnsi="Times New Roman"/>
          <w:sz w:val="24"/>
          <w:szCs w:val="24"/>
        </w:rPr>
        <w:t>cznego</w:t>
      </w:r>
      <w:r w:rsidR="003C0FDB">
        <w:rPr>
          <w:rFonts w:ascii="Times New Roman" w:hAnsi="Times New Roman"/>
          <w:sz w:val="24"/>
          <w:szCs w:val="24"/>
        </w:rPr>
        <w:t xml:space="preserve"> </w:t>
      </w:r>
      <w:r w:rsidRPr="00F41BCC">
        <w:rPr>
          <w:rFonts w:ascii="Times New Roman" w:hAnsi="Times New Roman"/>
          <w:sz w:val="24"/>
          <w:szCs w:val="24"/>
        </w:rPr>
        <w:t>obrady komisji prowadzone są zdalnie z wykorzystaniem narzędzi informatycznych.</w:t>
      </w:r>
    </w:p>
    <w:p w14:paraId="6CF97D1B" w14:textId="77777777" w:rsidR="00011F66" w:rsidRDefault="00011F66" w:rsidP="00011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1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zewodniczący</w:t>
      </w:r>
      <w:r w:rsidRPr="00F41BCC">
        <w:rPr>
          <w:rFonts w:ascii="Times New Roman" w:hAnsi="Times New Roman"/>
          <w:sz w:val="24"/>
          <w:szCs w:val="24"/>
        </w:rPr>
        <w:t xml:space="preserve"> sprawdził, czy wszyscy radni widzą i słyszą obrady. Następnie odczytał listę obecności, a radni potwierdzali swoją obecność.</w:t>
      </w:r>
    </w:p>
    <w:p w14:paraId="0337D343" w14:textId="77777777" w:rsidR="004814EA" w:rsidRPr="004814EA" w:rsidRDefault="004814EA" w:rsidP="004814EA">
      <w:pPr>
        <w:spacing w:after="0" w:line="276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4814EA">
        <w:rPr>
          <w:rFonts w:ascii="Times New Roman" w:hAnsi="Times New Roman"/>
          <w:bCs/>
          <w:iCs/>
          <w:sz w:val="24"/>
          <w:szCs w:val="24"/>
        </w:rPr>
        <w:t xml:space="preserve">W dalszej kolejności Przewodniczący przeszedł do przegłosowania posiedzenia Komisji w trybie zdalnym.  </w:t>
      </w:r>
    </w:p>
    <w:p w14:paraId="0FB0559C" w14:textId="7B9B46FD" w:rsidR="004814EA" w:rsidRPr="004814EA" w:rsidRDefault="004814EA" w:rsidP="004814EA">
      <w:pPr>
        <w:spacing w:line="276" w:lineRule="auto"/>
        <w:ind w:firstLine="708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Arial" w:hAnsi="Times New Roman"/>
          <w:b/>
          <w:bCs/>
          <w:i/>
          <w:iCs/>
          <w:sz w:val="24"/>
          <w:szCs w:val="24"/>
        </w:rPr>
        <w:t>Komisja głosami: za - 7</w:t>
      </w:r>
      <w:r w:rsidRPr="004814EA">
        <w:rPr>
          <w:rFonts w:ascii="Times New Roman" w:eastAsia="Arial" w:hAnsi="Times New Roman"/>
          <w:b/>
          <w:bCs/>
          <w:i/>
          <w:iCs/>
          <w:sz w:val="24"/>
          <w:szCs w:val="24"/>
        </w:rPr>
        <w:t>, przeciw - 0, wstrz. - 0 zaakceptowała zdalny tryb</w:t>
      </w:r>
      <w:r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 posiedzenia  Komisji w dniu: 24 stycznia 2023</w:t>
      </w:r>
      <w:r w:rsidRPr="004814EA">
        <w:rPr>
          <w:rFonts w:ascii="Times New Roman" w:eastAsia="Arial" w:hAnsi="Times New Roman"/>
          <w:b/>
          <w:bCs/>
          <w:i/>
          <w:iCs/>
          <w:sz w:val="24"/>
          <w:szCs w:val="24"/>
        </w:rPr>
        <w:t xml:space="preserve">r. </w:t>
      </w:r>
    </w:p>
    <w:p w14:paraId="2E4C2444" w14:textId="77777777" w:rsidR="004814EA" w:rsidRPr="00F41BCC" w:rsidRDefault="004814EA" w:rsidP="00011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F5F373" w14:textId="4CA68ED3" w:rsidR="00011F66" w:rsidRPr="00011F66" w:rsidRDefault="00011F66" w:rsidP="00011F66">
      <w:pPr>
        <w:pStyle w:val="Akapitzlist"/>
        <w:ind w:left="0"/>
        <w:rPr>
          <w:rFonts w:cs="Times New Roman"/>
          <w:bCs/>
          <w:iCs/>
          <w:sz w:val="24"/>
          <w:szCs w:val="24"/>
        </w:rPr>
      </w:pPr>
      <w:r w:rsidRPr="00F41BCC">
        <w:rPr>
          <w:rFonts w:cs="Times New Roman"/>
          <w:sz w:val="24"/>
          <w:szCs w:val="24"/>
          <w:u w:val="single"/>
        </w:rPr>
        <w:t xml:space="preserve">Ad. pkt. 2. </w:t>
      </w:r>
    </w:p>
    <w:p w14:paraId="58C1BD8E" w14:textId="77777777" w:rsidR="003C0FDB" w:rsidRDefault="00011F66" w:rsidP="003C0F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ab/>
        <w:t>Przedłożenie</w:t>
      </w:r>
      <w:r w:rsidRPr="00F41B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orządku posiedzenia. </w:t>
      </w:r>
    </w:p>
    <w:p w14:paraId="548FCF2C" w14:textId="1B91DFB5" w:rsidR="00011F66" w:rsidRDefault="00011F66" w:rsidP="003C0FD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</w:t>
      </w:r>
      <w:r w:rsidRPr="00F41B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pytał, czy ktoś z Radnych wnosi o zmianę porządku posiedzenia /załącznik nr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Pr="00F41B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/. </w:t>
      </w:r>
    </w:p>
    <w:p w14:paraId="2C0BAD97" w14:textId="77777777" w:rsidR="00011F66" w:rsidRPr="0025217E" w:rsidRDefault="00011F66" w:rsidP="003C0FD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5217E">
        <w:rPr>
          <w:rFonts w:ascii="Times New Roman" w:hAnsi="Times New Roman"/>
          <w:sz w:val="24"/>
          <w:szCs w:val="24"/>
          <w:u w:val="single"/>
        </w:rPr>
        <w:t>Porządek posiedzenia:</w:t>
      </w:r>
    </w:p>
    <w:p w14:paraId="20CFC1F5" w14:textId="77777777" w:rsidR="00011F66" w:rsidRPr="00011F66" w:rsidRDefault="00011F66" w:rsidP="00F85F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1F66">
        <w:rPr>
          <w:rFonts w:ascii="Times New Roman" w:hAnsi="Times New Roman"/>
          <w:color w:val="000000"/>
          <w:sz w:val="24"/>
          <w:szCs w:val="24"/>
        </w:rPr>
        <w:t>Otwarcie posiedzenia.</w:t>
      </w:r>
    </w:p>
    <w:p w14:paraId="5D508E85" w14:textId="77777777" w:rsidR="00011F66" w:rsidRPr="00011F66" w:rsidRDefault="00011F66" w:rsidP="00F85F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1F66">
        <w:rPr>
          <w:rFonts w:ascii="Times New Roman" w:hAnsi="Times New Roman"/>
          <w:color w:val="000000"/>
          <w:sz w:val="24"/>
          <w:szCs w:val="24"/>
        </w:rPr>
        <w:t>Przedłożenie porządku posiedzenia.</w:t>
      </w:r>
    </w:p>
    <w:p w14:paraId="2D15B032" w14:textId="77777777" w:rsidR="004814EA" w:rsidRDefault="004814EA" w:rsidP="00F85F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jęcie protokołu z grudnia 2022r.</w:t>
      </w:r>
    </w:p>
    <w:p w14:paraId="53DBD5B6" w14:textId="77777777" w:rsidR="0035011D" w:rsidRDefault="004814EA" w:rsidP="00F85F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rawozdanie z pracy Komisji za 2022r. </w:t>
      </w:r>
    </w:p>
    <w:p w14:paraId="2450B8AF" w14:textId="77777777" w:rsidR="0035011D" w:rsidRDefault="0035011D" w:rsidP="00F85F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traż Miejska – efekty realizacji zadań.</w:t>
      </w:r>
    </w:p>
    <w:p w14:paraId="76787F32" w14:textId="6172B9F5" w:rsidR="00011F66" w:rsidRPr="00011F66" w:rsidRDefault="0035011D" w:rsidP="00F85F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opiniowanie materiałów na sesję Rady Miejskiej.</w:t>
      </w:r>
      <w:r w:rsidR="00011F66" w:rsidRPr="00011F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9611FA" w14:textId="77777777" w:rsidR="00011F66" w:rsidRPr="00011F66" w:rsidRDefault="00011F66" w:rsidP="00F85F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1F66">
        <w:rPr>
          <w:rFonts w:ascii="Times New Roman" w:hAnsi="Times New Roman"/>
          <w:color w:val="000000"/>
          <w:sz w:val="24"/>
          <w:szCs w:val="24"/>
        </w:rPr>
        <w:t xml:space="preserve">Zapytania i wolne wnioski. </w:t>
      </w:r>
    </w:p>
    <w:p w14:paraId="04B58F09" w14:textId="56041708" w:rsidR="00011F66" w:rsidRDefault="00011F66" w:rsidP="00F85F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1F66">
        <w:rPr>
          <w:rFonts w:ascii="Times New Roman" w:hAnsi="Times New Roman"/>
          <w:color w:val="000000"/>
          <w:sz w:val="24"/>
          <w:szCs w:val="24"/>
        </w:rPr>
        <w:t xml:space="preserve">Zamknięcie posiedzenia. </w:t>
      </w:r>
    </w:p>
    <w:p w14:paraId="75F47CCC" w14:textId="5EBDE934" w:rsidR="00011F66" w:rsidRDefault="003C0FDB" w:rsidP="00CE3E2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</w:t>
      </w:r>
      <w:r w:rsidR="00CE3E26">
        <w:rPr>
          <w:rFonts w:ascii="Times New Roman" w:hAnsi="Times New Roman"/>
          <w:b/>
          <w:bCs/>
          <w:i/>
          <w:iCs/>
          <w:sz w:val="24"/>
          <w:szCs w:val="24"/>
        </w:rPr>
        <w:t xml:space="preserve"> przyjęła proponowany porządek posiedzenia.</w:t>
      </w:r>
    </w:p>
    <w:p w14:paraId="6A359886" w14:textId="19BB132D" w:rsidR="00011F66" w:rsidRPr="002864BD" w:rsidRDefault="00011F66" w:rsidP="00011F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864BD">
        <w:rPr>
          <w:rFonts w:ascii="Times New Roman" w:hAnsi="Times New Roman"/>
          <w:color w:val="000000"/>
          <w:sz w:val="24"/>
          <w:szCs w:val="24"/>
          <w:u w:val="single"/>
        </w:rPr>
        <w:t>Ad. pkt. 3</w:t>
      </w:r>
      <w:r w:rsidR="009C5F10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14:paraId="652DA38D" w14:textId="05FC1874" w:rsidR="00011F66" w:rsidRPr="000F3E67" w:rsidRDefault="002864BD" w:rsidP="00463BA3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ab/>
      </w:r>
      <w:r w:rsidR="00E70DD6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Przyjęcie protokołu z grudnia </w:t>
      </w:r>
      <w:r w:rsidR="007D7CD8">
        <w:rPr>
          <w:rFonts w:eastAsia="Times New Roman"/>
          <w:b/>
          <w:bCs/>
          <w:color w:val="000000"/>
          <w:sz w:val="24"/>
          <w:szCs w:val="24"/>
          <w:lang w:eastAsia="pl-PL"/>
        </w:rPr>
        <w:t>2022r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.</w:t>
      </w:r>
      <w:r w:rsidR="00011F66" w:rsidRPr="000F3E67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22E8489E" w14:textId="7EBB2252" w:rsidR="00011F66" w:rsidRPr="00463BA3" w:rsidRDefault="00011F66" w:rsidP="0074608C">
      <w:pPr>
        <w:pStyle w:val="Akapitzlist"/>
        <w:ind w:left="0"/>
        <w:rPr>
          <w:bCs/>
          <w:iCs/>
          <w:sz w:val="24"/>
          <w:szCs w:val="24"/>
        </w:rPr>
      </w:pPr>
      <w:r w:rsidRPr="000F3E67">
        <w:rPr>
          <w:bCs/>
          <w:iCs/>
          <w:sz w:val="24"/>
          <w:szCs w:val="24"/>
        </w:rPr>
        <w:tab/>
      </w:r>
      <w:r w:rsidRPr="000F3E67">
        <w:rPr>
          <w:color w:val="000000" w:themeColor="text1"/>
          <w:sz w:val="24"/>
          <w:szCs w:val="24"/>
        </w:rPr>
        <w:t>Przewodniczący Komisji poinformował, że protok</w:t>
      </w:r>
      <w:r>
        <w:rPr>
          <w:color w:val="000000" w:themeColor="text1"/>
          <w:sz w:val="24"/>
          <w:szCs w:val="24"/>
        </w:rPr>
        <w:t>ół</w:t>
      </w:r>
      <w:r w:rsidRPr="000F3E67">
        <w:rPr>
          <w:color w:val="000000" w:themeColor="text1"/>
          <w:sz w:val="24"/>
          <w:szCs w:val="24"/>
        </w:rPr>
        <w:t xml:space="preserve"> </w:t>
      </w:r>
      <w:r w:rsidRPr="000F3E67">
        <w:rPr>
          <w:sz w:val="24"/>
          <w:szCs w:val="24"/>
        </w:rPr>
        <w:t>Komisji</w:t>
      </w:r>
      <w:r w:rsidR="00463BA3">
        <w:rPr>
          <w:sz w:val="24"/>
          <w:szCs w:val="24"/>
        </w:rPr>
        <w:t xml:space="preserve"> </w:t>
      </w:r>
      <w:r w:rsidR="00CE3E26">
        <w:rPr>
          <w:sz w:val="24"/>
          <w:szCs w:val="24"/>
        </w:rPr>
        <w:t xml:space="preserve">Rolnictwa, Gospodarki Żywnościowej i Spraw Samorządu Rady Miejskiej w Opocznie </w:t>
      </w:r>
      <w:r w:rsidRPr="000F3E67">
        <w:rPr>
          <w:color w:val="000000" w:themeColor="text1"/>
          <w:sz w:val="24"/>
          <w:szCs w:val="24"/>
        </w:rPr>
        <w:t xml:space="preserve">Nr </w:t>
      </w:r>
      <w:r w:rsidR="00E70DD6">
        <w:rPr>
          <w:color w:val="000000" w:themeColor="text1"/>
          <w:sz w:val="24"/>
          <w:szCs w:val="24"/>
        </w:rPr>
        <w:t>12</w:t>
      </w:r>
      <w:r w:rsidRPr="000F3E67">
        <w:rPr>
          <w:color w:val="000000" w:themeColor="text1"/>
          <w:sz w:val="24"/>
          <w:szCs w:val="24"/>
        </w:rPr>
        <w:t>/202</w:t>
      </w:r>
      <w:r w:rsidR="002864BD">
        <w:rPr>
          <w:color w:val="000000" w:themeColor="text1"/>
          <w:sz w:val="24"/>
          <w:szCs w:val="24"/>
        </w:rPr>
        <w:t>2</w:t>
      </w:r>
      <w:r w:rsidRPr="000F3E67">
        <w:rPr>
          <w:color w:val="000000" w:themeColor="text1"/>
          <w:sz w:val="24"/>
          <w:szCs w:val="24"/>
        </w:rPr>
        <w:t xml:space="preserve"> z dnia </w:t>
      </w:r>
      <w:r w:rsidR="00E70DD6">
        <w:rPr>
          <w:color w:val="000000" w:themeColor="text1"/>
          <w:sz w:val="24"/>
          <w:szCs w:val="24"/>
        </w:rPr>
        <w:t>21 grudnia</w:t>
      </w:r>
      <w:r w:rsidR="000F3B67">
        <w:rPr>
          <w:color w:val="000000" w:themeColor="text1"/>
          <w:sz w:val="24"/>
          <w:szCs w:val="24"/>
        </w:rPr>
        <w:t xml:space="preserve"> </w:t>
      </w:r>
      <w:r w:rsidRPr="000F3E67">
        <w:rPr>
          <w:color w:val="000000" w:themeColor="text1"/>
          <w:sz w:val="24"/>
          <w:szCs w:val="24"/>
        </w:rPr>
        <w:t>202</w:t>
      </w:r>
      <w:r w:rsidR="002864BD">
        <w:rPr>
          <w:color w:val="000000" w:themeColor="text1"/>
          <w:sz w:val="24"/>
          <w:szCs w:val="24"/>
        </w:rPr>
        <w:t>2</w:t>
      </w:r>
      <w:r w:rsidRPr="000F3E67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. </w:t>
      </w:r>
      <w:r w:rsidRPr="000F3E67">
        <w:rPr>
          <w:color w:val="000000" w:themeColor="text1"/>
          <w:sz w:val="24"/>
          <w:szCs w:val="24"/>
        </w:rPr>
        <w:t>był wyłożon</w:t>
      </w:r>
      <w:r>
        <w:rPr>
          <w:color w:val="000000" w:themeColor="text1"/>
          <w:sz w:val="24"/>
          <w:szCs w:val="24"/>
        </w:rPr>
        <w:t>y</w:t>
      </w:r>
      <w:r w:rsidRPr="000F3E67">
        <w:rPr>
          <w:color w:val="000000" w:themeColor="text1"/>
          <w:sz w:val="24"/>
          <w:szCs w:val="24"/>
        </w:rPr>
        <w:t xml:space="preserve"> do wglądu w Biurze Rady Miejskiej w terminie wymaganym Statutem Gminy jak również został zamieszczony w informatorze programu e</w:t>
      </w:r>
      <w:r>
        <w:rPr>
          <w:color w:val="000000" w:themeColor="text1"/>
          <w:sz w:val="24"/>
          <w:szCs w:val="24"/>
        </w:rPr>
        <w:t xml:space="preserve"> </w:t>
      </w:r>
      <w:r w:rsidRPr="000F3E67">
        <w:rPr>
          <w:color w:val="000000" w:themeColor="text1"/>
          <w:sz w:val="24"/>
          <w:szCs w:val="24"/>
        </w:rPr>
        <w:t>- sesja.</w:t>
      </w:r>
    </w:p>
    <w:p w14:paraId="44369A8F" w14:textId="14E1744A" w:rsidR="00011F66" w:rsidRPr="000F3E67" w:rsidRDefault="00011F66" w:rsidP="0074608C">
      <w:pPr>
        <w:pStyle w:val="Akapitzlist"/>
        <w:ind w:left="0"/>
        <w:rPr>
          <w:color w:val="000000" w:themeColor="text1"/>
          <w:sz w:val="24"/>
          <w:szCs w:val="24"/>
        </w:rPr>
      </w:pPr>
      <w:r w:rsidRPr="000F3E67">
        <w:rPr>
          <w:color w:val="000000" w:themeColor="text1"/>
          <w:sz w:val="24"/>
          <w:szCs w:val="24"/>
        </w:rPr>
        <w:t>Przewodniczący zapytał, kto z Radnych wnosi uwagi do protokołu</w:t>
      </w:r>
      <w:r>
        <w:rPr>
          <w:color w:val="000000" w:themeColor="text1"/>
          <w:sz w:val="24"/>
          <w:szCs w:val="24"/>
        </w:rPr>
        <w:t xml:space="preserve"> Nr </w:t>
      </w:r>
      <w:r w:rsidR="00E70DD6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/202</w:t>
      </w:r>
      <w:r w:rsidR="002864BD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z dnia </w:t>
      </w:r>
      <w:r w:rsidR="00E70DD6">
        <w:rPr>
          <w:color w:val="000000" w:themeColor="text1"/>
          <w:sz w:val="24"/>
          <w:szCs w:val="24"/>
        </w:rPr>
        <w:t>21 grudnia</w:t>
      </w:r>
      <w:r>
        <w:rPr>
          <w:color w:val="000000" w:themeColor="text1"/>
          <w:sz w:val="24"/>
          <w:szCs w:val="24"/>
        </w:rPr>
        <w:t xml:space="preserve"> 202</w:t>
      </w:r>
      <w:r w:rsidR="002864BD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r</w:t>
      </w:r>
      <w:r w:rsidRPr="000F3E67">
        <w:rPr>
          <w:color w:val="000000" w:themeColor="text1"/>
          <w:sz w:val="24"/>
          <w:szCs w:val="24"/>
        </w:rPr>
        <w:t>.</w:t>
      </w:r>
    </w:p>
    <w:p w14:paraId="5A5BE7FA" w14:textId="2F911130" w:rsidR="00377831" w:rsidRDefault="00011F66" w:rsidP="0074608C">
      <w:pPr>
        <w:pStyle w:val="Akapitzlist"/>
        <w:ind w:left="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</w:r>
      <w:r w:rsidRPr="000F3E67">
        <w:rPr>
          <w:iCs/>
          <w:color w:val="000000" w:themeColor="text1"/>
          <w:sz w:val="24"/>
          <w:szCs w:val="24"/>
        </w:rPr>
        <w:t xml:space="preserve">Wobec braku uwag Przewodniczący poddał pod głosowanie protokół w wersji przedłożonej z dnia </w:t>
      </w:r>
      <w:r w:rsidR="00E70DD6">
        <w:rPr>
          <w:iCs/>
          <w:color w:val="000000" w:themeColor="text1"/>
          <w:sz w:val="24"/>
          <w:szCs w:val="24"/>
        </w:rPr>
        <w:t>21 grudnia</w:t>
      </w:r>
      <w:r w:rsidR="002864BD">
        <w:rPr>
          <w:iCs/>
          <w:color w:val="000000" w:themeColor="text1"/>
          <w:sz w:val="24"/>
          <w:szCs w:val="24"/>
        </w:rPr>
        <w:t xml:space="preserve"> 2022r.</w:t>
      </w:r>
    </w:p>
    <w:p w14:paraId="78005283" w14:textId="77777777" w:rsidR="00377831" w:rsidRPr="000F3E67" w:rsidRDefault="00377831" w:rsidP="0074608C">
      <w:pPr>
        <w:pStyle w:val="Akapitzlist"/>
        <w:ind w:left="0"/>
        <w:rPr>
          <w:iCs/>
          <w:color w:val="000000" w:themeColor="text1"/>
          <w:sz w:val="24"/>
          <w:szCs w:val="24"/>
        </w:rPr>
      </w:pPr>
    </w:p>
    <w:p w14:paraId="3F6A6C04" w14:textId="021BE3EE" w:rsidR="00377831" w:rsidRDefault="00011F66" w:rsidP="00377831">
      <w:pPr>
        <w:pStyle w:val="Akapitzlist"/>
        <w:ind w:left="0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ab/>
      </w:r>
      <w:r w:rsidRPr="000F3E67">
        <w:rPr>
          <w:b/>
          <w:i/>
          <w:color w:val="000000" w:themeColor="text1"/>
          <w:sz w:val="24"/>
          <w:szCs w:val="24"/>
        </w:rPr>
        <w:t xml:space="preserve">Komisja głosami: za – </w:t>
      </w:r>
      <w:r w:rsidR="00E70DD6">
        <w:rPr>
          <w:b/>
          <w:i/>
          <w:color w:val="000000" w:themeColor="text1"/>
          <w:sz w:val="24"/>
          <w:szCs w:val="24"/>
        </w:rPr>
        <w:t>7</w:t>
      </w:r>
      <w:r w:rsidRPr="000F3E67">
        <w:rPr>
          <w:b/>
          <w:i/>
          <w:color w:val="000000" w:themeColor="text1"/>
          <w:sz w:val="24"/>
          <w:szCs w:val="24"/>
        </w:rPr>
        <w:t>, przeciw - 0, wstrz. - 0 przyjęła protokół  z posiedzenia</w:t>
      </w:r>
      <w:r w:rsidR="00E53B3F">
        <w:rPr>
          <w:b/>
          <w:i/>
          <w:color w:val="000000" w:themeColor="text1"/>
          <w:sz w:val="24"/>
          <w:szCs w:val="24"/>
        </w:rPr>
        <w:t xml:space="preserve">             </w:t>
      </w:r>
      <w:r w:rsidRPr="000F3E67">
        <w:rPr>
          <w:b/>
          <w:i/>
          <w:color w:val="000000" w:themeColor="text1"/>
          <w:sz w:val="24"/>
          <w:szCs w:val="24"/>
        </w:rPr>
        <w:t xml:space="preserve"> Nr </w:t>
      </w:r>
      <w:r w:rsidR="00E70DD6">
        <w:rPr>
          <w:b/>
          <w:i/>
          <w:color w:val="000000" w:themeColor="text1"/>
          <w:sz w:val="24"/>
          <w:szCs w:val="24"/>
        </w:rPr>
        <w:t>12</w:t>
      </w:r>
      <w:r w:rsidRPr="000F3E67">
        <w:rPr>
          <w:b/>
          <w:i/>
          <w:color w:val="000000" w:themeColor="text1"/>
          <w:sz w:val="24"/>
          <w:szCs w:val="24"/>
        </w:rPr>
        <w:t>/202</w:t>
      </w:r>
      <w:r w:rsidR="002864BD">
        <w:rPr>
          <w:b/>
          <w:i/>
          <w:color w:val="000000" w:themeColor="text1"/>
          <w:sz w:val="24"/>
          <w:szCs w:val="24"/>
        </w:rPr>
        <w:t>2</w:t>
      </w:r>
      <w:r w:rsidRPr="000F3E67">
        <w:rPr>
          <w:b/>
          <w:i/>
          <w:color w:val="000000" w:themeColor="text1"/>
          <w:sz w:val="24"/>
          <w:szCs w:val="24"/>
        </w:rPr>
        <w:t xml:space="preserve">  z dnia </w:t>
      </w:r>
      <w:r w:rsidR="00E70DD6">
        <w:rPr>
          <w:b/>
          <w:i/>
          <w:color w:val="000000" w:themeColor="text1"/>
          <w:sz w:val="24"/>
          <w:szCs w:val="24"/>
        </w:rPr>
        <w:t>21 grudnia</w:t>
      </w:r>
      <w:r w:rsidR="002864BD">
        <w:rPr>
          <w:b/>
          <w:i/>
          <w:color w:val="000000" w:themeColor="text1"/>
          <w:sz w:val="24"/>
          <w:szCs w:val="24"/>
        </w:rPr>
        <w:t xml:space="preserve"> 2022r.</w:t>
      </w:r>
    </w:p>
    <w:p w14:paraId="67C73F14" w14:textId="45098834" w:rsidR="00F85FB0" w:rsidRDefault="002864BD" w:rsidP="00F85FB0">
      <w:pPr>
        <w:rPr>
          <w:rFonts w:ascii="Times New Roman" w:hAnsi="Times New Roman"/>
          <w:sz w:val="24"/>
          <w:szCs w:val="24"/>
          <w:u w:val="single"/>
        </w:rPr>
      </w:pPr>
      <w:r w:rsidRPr="002864BD">
        <w:rPr>
          <w:rFonts w:ascii="Times New Roman" w:hAnsi="Times New Roman"/>
          <w:sz w:val="24"/>
          <w:szCs w:val="24"/>
          <w:u w:val="single"/>
        </w:rPr>
        <w:t>Ad. pkt. 4</w:t>
      </w:r>
      <w:r w:rsidR="009C5F10">
        <w:rPr>
          <w:rFonts w:ascii="Times New Roman" w:hAnsi="Times New Roman"/>
          <w:sz w:val="24"/>
          <w:szCs w:val="24"/>
          <w:u w:val="single"/>
        </w:rPr>
        <w:t>.</w:t>
      </w:r>
    </w:p>
    <w:p w14:paraId="0D7F1BB9" w14:textId="59FB08DD" w:rsidR="00D82F9B" w:rsidRDefault="00D82F9B" w:rsidP="00D82F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2F9B">
        <w:rPr>
          <w:rFonts w:ascii="Times New Roman" w:hAnsi="Times New Roman"/>
          <w:b/>
          <w:color w:val="000000"/>
          <w:sz w:val="24"/>
          <w:szCs w:val="24"/>
        </w:rPr>
        <w:t xml:space="preserve">Sprawozdanie z pracy Komisji za 2022r. </w:t>
      </w:r>
    </w:p>
    <w:p w14:paraId="2E5B249B" w14:textId="77777777" w:rsidR="00FC2E7D" w:rsidRDefault="00D82F9B" w:rsidP="00D82F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7A0D">
        <w:rPr>
          <w:rFonts w:ascii="Times New Roman" w:hAnsi="Times New Roman"/>
          <w:color w:val="000000"/>
          <w:sz w:val="24"/>
          <w:szCs w:val="24"/>
          <w:u w:val="single"/>
        </w:rPr>
        <w:t>Tadeusz Brola – Przewodniczący Komisj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Pr="00D82F9B">
        <w:rPr>
          <w:rFonts w:ascii="Times New Roman" w:hAnsi="Times New Roman"/>
          <w:color w:val="000000"/>
          <w:sz w:val="24"/>
          <w:szCs w:val="24"/>
        </w:rPr>
        <w:t>odczytał sprawozdanie z pracy Komisji za 2022r. a radni przyjęli je bez uwag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36DD2B8" w14:textId="5869839A" w:rsidR="00D82F9B" w:rsidRPr="00FC2E7D" w:rsidRDefault="00D82F9B" w:rsidP="00FC2E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2F9B">
        <w:rPr>
          <w:rFonts w:ascii="Times New Roman" w:hAnsi="Times New Roman"/>
          <w:color w:val="000000"/>
          <w:sz w:val="24"/>
          <w:szCs w:val="24"/>
        </w:rPr>
        <w:t>Sprawozdanie stanowi załącznik n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 do protokołu. </w:t>
      </w:r>
    </w:p>
    <w:p w14:paraId="71FAB959" w14:textId="39B798BA" w:rsidR="005B0B03" w:rsidRDefault="0034438B" w:rsidP="00D74E5E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bookmarkStart w:id="1" w:name="_Hlk99355556"/>
      <w:r>
        <w:rPr>
          <w:rFonts w:ascii="Times New Roman" w:hAnsi="Times New Roman"/>
          <w:bCs/>
          <w:sz w:val="24"/>
          <w:szCs w:val="24"/>
          <w:u w:val="single"/>
        </w:rPr>
        <w:t>Ad. pkt. 5</w:t>
      </w:r>
      <w:r w:rsidR="00CA160E">
        <w:rPr>
          <w:rFonts w:ascii="Times New Roman" w:hAnsi="Times New Roman"/>
          <w:bCs/>
          <w:sz w:val="24"/>
          <w:szCs w:val="24"/>
          <w:u w:val="single"/>
        </w:rPr>
        <w:t xml:space="preserve">. </w:t>
      </w:r>
    </w:p>
    <w:p w14:paraId="536AF78D" w14:textId="7660073F" w:rsidR="0034438B" w:rsidRDefault="0034438B" w:rsidP="0034438B">
      <w:pPr>
        <w:spacing w:after="0" w:line="276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34438B">
        <w:rPr>
          <w:rFonts w:ascii="Times New Roman" w:hAnsi="Times New Roman"/>
          <w:b/>
          <w:iCs/>
          <w:sz w:val="24"/>
          <w:szCs w:val="24"/>
        </w:rPr>
        <w:t>Straż Miejska – Efekty realizacji zadań.</w:t>
      </w:r>
    </w:p>
    <w:p w14:paraId="5D02E22A" w14:textId="5DF98094" w:rsidR="0034438B" w:rsidRDefault="0034438B" w:rsidP="006E3FAB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17A0D">
        <w:rPr>
          <w:rFonts w:ascii="Times New Roman" w:hAnsi="Times New Roman"/>
          <w:iCs/>
          <w:sz w:val="24"/>
          <w:szCs w:val="24"/>
          <w:u w:val="single"/>
        </w:rPr>
        <w:t>Dariusz Rzepka – Komendant Straży Miejskiej</w:t>
      </w:r>
      <w:r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34438B">
        <w:rPr>
          <w:rFonts w:ascii="Times New Roman" w:hAnsi="Times New Roman"/>
          <w:iCs/>
          <w:sz w:val="24"/>
          <w:szCs w:val="24"/>
        </w:rPr>
        <w:t xml:space="preserve">przedstawił informację </w:t>
      </w:r>
      <w:r w:rsidR="0063730A">
        <w:rPr>
          <w:rFonts w:ascii="Times New Roman" w:hAnsi="Times New Roman"/>
          <w:iCs/>
          <w:sz w:val="24"/>
          <w:szCs w:val="24"/>
        </w:rPr>
        <w:t>dotyczącą funkcjonowania Straży M</w:t>
      </w:r>
      <w:r w:rsidR="00CF6D9E">
        <w:rPr>
          <w:rFonts w:ascii="Times New Roman" w:hAnsi="Times New Roman"/>
          <w:iCs/>
          <w:sz w:val="24"/>
          <w:szCs w:val="24"/>
        </w:rPr>
        <w:t>iejskiej</w:t>
      </w:r>
      <w:r w:rsidR="00046068">
        <w:rPr>
          <w:rFonts w:ascii="Times New Roman" w:hAnsi="Times New Roman"/>
          <w:iCs/>
          <w:sz w:val="24"/>
          <w:szCs w:val="24"/>
        </w:rPr>
        <w:t>.</w:t>
      </w:r>
      <w:r w:rsidR="00FC2E7D">
        <w:rPr>
          <w:rFonts w:ascii="Times New Roman" w:hAnsi="Times New Roman"/>
          <w:iCs/>
          <w:sz w:val="24"/>
          <w:szCs w:val="24"/>
        </w:rPr>
        <w:t xml:space="preserve"> </w:t>
      </w:r>
    </w:p>
    <w:p w14:paraId="2E425E37" w14:textId="4E3EACB7" w:rsidR="00CF6D9E" w:rsidRDefault="00CF6D9E" w:rsidP="006E3FAB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nformacja nt. wydatków i w</w:t>
      </w:r>
      <w:r w:rsidR="00CA5AD4">
        <w:rPr>
          <w:rFonts w:ascii="Times New Roman" w:hAnsi="Times New Roman"/>
          <w:iCs/>
          <w:sz w:val="24"/>
          <w:szCs w:val="24"/>
        </w:rPr>
        <w:t>pływów SM stanowi załącznik nr 3</w:t>
      </w:r>
      <w:r>
        <w:rPr>
          <w:rFonts w:ascii="Times New Roman" w:hAnsi="Times New Roman"/>
          <w:iCs/>
          <w:sz w:val="24"/>
          <w:szCs w:val="24"/>
        </w:rPr>
        <w:t xml:space="preserve"> do protokołu.</w:t>
      </w:r>
    </w:p>
    <w:p w14:paraId="09C1B950" w14:textId="77777777" w:rsidR="00CA5AD4" w:rsidRDefault="00CF6D9E" w:rsidP="00CA5AD4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Informacja dotycząca efektów realizacji zadań SM stanowi załącznik do protokołu z </w:t>
      </w:r>
      <w:r w:rsidR="00641CA4">
        <w:rPr>
          <w:rFonts w:ascii="Times New Roman" w:hAnsi="Times New Roman"/>
          <w:iCs/>
          <w:sz w:val="24"/>
          <w:szCs w:val="24"/>
        </w:rPr>
        <w:t>LVI sesji Rady Miejskiej z dnia:</w:t>
      </w:r>
      <w:r>
        <w:rPr>
          <w:rFonts w:ascii="Times New Roman" w:hAnsi="Times New Roman"/>
          <w:iCs/>
          <w:sz w:val="24"/>
          <w:szCs w:val="24"/>
        </w:rPr>
        <w:t xml:space="preserve"> 30 stycznia 2023r.</w:t>
      </w:r>
    </w:p>
    <w:p w14:paraId="1ADC6C37" w14:textId="67EEF6EB" w:rsidR="00F25087" w:rsidRDefault="00F25087" w:rsidP="00CA5AD4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F25087">
        <w:rPr>
          <w:rFonts w:ascii="Times New Roman" w:hAnsi="Times New Roman"/>
          <w:i/>
          <w:iCs/>
          <w:sz w:val="24"/>
          <w:szCs w:val="24"/>
          <w:u w:val="single"/>
        </w:rPr>
        <w:t>W dyskusji głos zabrali</w:t>
      </w:r>
      <w:r w:rsidRPr="00F25087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F25087">
        <w:rPr>
          <w:rFonts w:ascii="Times New Roman" w:hAnsi="Times New Roman"/>
          <w:iCs/>
          <w:sz w:val="24"/>
          <w:szCs w:val="24"/>
        </w:rPr>
        <w:t>radny</w:t>
      </w:r>
      <w:r>
        <w:rPr>
          <w:rFonts w:ascii="Times New Roman" w:hAnsi="Times New Roman"/>
          <w:iCs/>
          <w:sz w:val="24"/>
          <w:szCs w:val="24"/>
        </w:rPr>
        <w:t xml:space="preserve"> Tadeusz Brola, Komendant Straży Miejskiej Dariusz Rzepka. </w:t>
      </w:r>
    </w:p>
    <w:p w14:paraId="2B8DB508" w14:textId="6476B13E" w:rsidR="00E02CA3" w:rsidRPr="00E02CA3" w:rsidRDefault="00E02CA3" w:rsidP="00CA5AD4">
      <w:pPr>
        <w:spacing w:line="36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02CA3">
        <w:rPr>
          <w:rFonts w:ascii="Times New Roman" w:hAnsi="Times New Roman"/>
          <w:b/>
          <w:i/>
          <w:iCs/>
          <w:sz w:val="24"/>
          <w:szCs w:val="24"/>
        </w:rPr>
        <w:t>Komisja przyjęła informację do wiadomości.</w:t>
      </w:r>
    </w:p>
    <w:p w14:paraId="2249B0A1" w14:textId="15CBBD12" w:rsidR="00F25087" w:rsidRDefault="00F25087" w:rsidP="00F25087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F25087">
        <w:rPr>
          <w:rFonts w:ascii="Times New Roman" w:hAnsi="Times New Roman"/>
          <w:iCs/>
          <w:sz w:val="24"/>
          <w:szCs w:val="24"/>
          <w:u w:val="single"/>
        </w:rPr>
        <w:t>Ad.pkt.6.</w:t>
      </w:r>
    </w:p>
    <w:p w14:paraId="08CAF6A6" w14:textId="77777777" w:rsidR="00F25087" w:rsidRDefault="00F25087" w:rsidP="00F25087">
      <w:pPr>
        <w:spacing w:line="276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F25087">
        <w:rPr>
          <w:rFonts w:ascii="Times New Roman" w:hAnsi="Times New Roman"/>
          <w:b/>
          <w:iCs/>
          <w:sz w:val="24"/>
          <w:szCs w:val="24"/>
        </w:rPr>
        <w:t>Zaopiniowanie materiałów na sesję</w:t>
      </w:r>
      <w:r>
        <w:rPr>
          <w:rFonts w:ascii="Times New Roman" w:hAnsi="Times New Roman"/>
          <w:b/>
          <w:iCs/>
          <w:sz w:val="24"/>
          <w:szCs w:val="24"/>
        </w:rPr>
        <w:t xml:space="preserve"> R</w:t>
      </w:r>
      <w:r w:rsidRPr="00F25087">
        <w:rPr>
          <w:rFonts w:ascii="Times New Roman" w:hAnsi="Times New Roman"/>
          <w:b/>
          <w:iCs/>
          <w:sz w:val="24"/>
          <w:szCs w:val="24"/>
        </w:rPr>
        <w:t>ady M</w:t>
      </w:r>
      <w:r>
        <w:rPr>
          <w:rFonts w:ascii="Times New Roman" w:hAnsi="Times New Roman"/>
          <w:b/>
          <w:iCs/>
          <w:sz w:val="24"/>
          <w:szCs w:val="24"/>
        </w:rPr>
        <w:t>iejskiej.</w:t>
      </w:r>
    </w:p>
    <w:p w14:paraId="32BE3229" w14:textId="782D2C1E" w:rsidR="00F25087" w:rsidRDefault="00F25087" w:rsidP="00F25087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A) </w:t>
      </w:r>
      <w:r w:rsidR="005C659F">
        <w:rPr>
          <w:rFonts w:ascii="Times New Roman" w:hAnsi="Times New Roman"/>
          <w:b/>
          <w:iCs/>
          <w:sz w:val="24"/>
          <w:szCs w:val="24"/>
        </w:rPr>
        <w:t>Policja – podsumowanie działań w zakresie bezpieczeństwa na terenie Gminy Opoczno za rok 2022.</w:t>
      </w:r>
    </w:p>
    <w:p w14:paraId="333ACAAF" w14:textId="4B0F5116" w:rsidR="00686B59" w:rsidRDefault="00686B59" w:rsidP="00F25087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FC2E7D">
        <w:rPr>
          <w:rFonts w:ascii="Times New Roman" w:hAnsi="Times New Roman"/>
          <w:iCs/>
          <w:sz w:val="24"/>
          <w:szCs w:val="24"/>
        </w:rPr>
        <w:lastRenderedPageBreak/>
        <w:t xml:space="preserve">Informacja </w:t>
      </w:r>
      <w:r w:rsidR="00FC2E7D" w:rsidRPr="00FC2E7D">
        <w:rPr>
          <w:rFonts w:ascii="Times New Roman" w:hAnsi="Times New Roman"/>
          <w:iCs/>
          <w:sz w:val="24"/>
          <w:szCs w:val="24"/>
        </w:rPr>
        <w:t>nt.</w:t>
      </w:r>
      <w:r w:rsidRPr="00FC2E7D">
        <w:rPr>
          <w:rFonts w:ascii="Times New Roman" w:hAnsi="Times New Roman"/>
          <w:iCs/>
          <w:sz w:val="24"/>
          <w:szCs w:val="24"/>
        </w:rPr>
        <w:t xml:space="preserve"> działań w zakresie bezpieczeństwa na terenie Gminy Opoczno za rok 2022 stanowi załącznik nr </w:t>
      </w:r>
      <w:r w:rsidR="00CA5AD4">
        <w:rPr>
          <w:rFonts w:ascii="Times New Roman" w:hAnsi="Times New Roman"/>
          <w:iCs/>
          <w:sz w:val="24"/>
          <w:szCs w:val="24"/>
        </w:rPr>
        <w:t>4</w:t>
      </w:r>
      <w:r w:rsidR="00FC2E7D">
        <w:rPr>
          <w:rFonts w:ascii="Times New Roman" w:hAnsi="Times New Roman"/>
          <w:iCs/>
          <w:sz w:val="24"/>
          <w:szCs w:val="24"/>
        </w:rPr>
        <w:t xml:space="preserve"> do protokołu. </w:t>
      </w:r>
    </w:p>
    <w:p w14:paraId="25A68C3D" w14:textId="4C4729D6" w:rsidR="002F6066" w:rsidRPr="002F6066" w:rsidRDefault="002F6066" w:rsidP="00F2508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F6066">
        <w:rPr>
          <w:rFonts w:ascii="Times New Roman" w:hAnsi="Times New Roman"/>
          <w:i/>
          <w:iCs/>
          <w:sz w:val="24"/>
          <w:szCs w:val="24"/>
        </w:rPr>
        <w:t>Brak głosów w dyskusji.</w:t>
      </w:r>
    </w:p>
    <w:p w14:paraId="78026631" w14:textId="5E937465" w:rsidR="005C659F" w:rsidRDefault="005C659F" w:rsidP="00F25087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C659F">
        <w:rPr>
          <w:rFonts w:ascii="Times New Roman" w:hAnsi="Times New Roman"/>
          <w:i/>
          <w:iCs/>
          <w:sz w:val="24"/>
          <w:szCs w:val="24"/>
        </w:rPr>
        <w:t xml:space="preserve">Komisja przyjęła informację do wiadomości. </w:t>
      </w:r>
    </w:p>
    <w:p w14:paraId="57AB6D04" w14:textId="7947E00D" w:rsidR="005C659F" w:rsidRDefault="005C659F" w:rsidP="005C659F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C659F">
        <w:rPr>
          <w:rFonts w:ascii="Times New Roman" w:hAnsi="Times New Roman"/>
          <w:b/>
          <w:iCs/>
          <w:sz w:val="24"/>
          <w:szCs w:val="24"/>
        </w:rPr>
        <w:t xml:space="preserve">B) </w:t>
      </w:r>
      <w:r>
        <w:rPr>
          <w:rFonts w:ascii="Times New Roman" w:hAnsi="Times New Roman"/>
          <w:b/>
          <w:iCs/>
          <w:sz w:val="24"/>
          <w:szCs w:val="24"/>
        </w:rPr>
        <w:t>Założenia organizacyjne pn. bieżące utrzymanie dróg.</w:t>
      </w:r>
    </w:p>
    <w:p w14:paraId="556B3926" w14:textId="398DA24D" w:rsidR="005C659F" w:rsidRDefault="005C659F" w:rsidP="005C659F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24373E">
        <w:rPr>
          <w:rFonts w:ascii="Times New Roman" w:hAnsi="Times New Roman"/>
          <w:iCs/>
          <w:sz w:val="24"/>
          <w:szCs w:val="24"/>
          <w:u w:val="single"/>
        </w:rPr>
        <w:t>Beata Wiktorowicz – Dyrektor Wydz. Gospodarki Komunalnej i Mieszkaniowej</w:t>
      </w:r>
      <w:r w:rsidRPr="0024373E">
        <w:rPr>
          <w:rFonts w:ascii="Times New Roman" w:hAnsi="Times New Roman"/>
          <w:b/>
          <w:iCs/>
          <w:sz w:val="24"/>
          <w:szCs w:val="24"/>
        </w:rPr>
        <w:t xml:space="preserve"> –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C659F">
        <w:rPr>
          <w:rFonts w:ascii="Times New Roman" w:hAnsi="Times New Roman"/>
          <w:iCs/>
          <w:sz w:val="24"/>
          <w:szCs w:val="24"/>
        </w:rPr>
        <w:t>przedstawiła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informację w </w:t>
      </w:r>
      <w:r w:rsidR="001051D1">
        <w:rPr>
          <w:rFonts w:ascii="Times New Roman" w:hAnsi="Times New Roman"/>
          <w:iCs/>
          <w:sz w:val="24"/>
          <w:szCs w:val="24"/>
        </w:rPr>
        <w:t>temacie</w:t>
      </w:r>
      <w:r>
        <w:rPr>
          <w:rFonts w:ascii="Times New Roman" w:hAnsi="Times New Roman"/>
          <w:iCs/>
          <w:sz w:val="24"/>
          <w:szCs w:val="24"/>
        </w:rPr>
        <w:t xml:space="preserve"> założeń organizacyjnych prac pn. Bieżą</w:t>
      </w:r>
      <w:r w:rsidR="001051D1">
        <w:rPr>
          <w:rFonts w:ascii="Times New Roman" w:hAnsi="Times New Roman"/>
          <w:iCs/>
          <w:sz w:val="24"/>
          <w:szCs w:val="24"/>
        </w:rPr>
        <w:t>ce U</w:t>
      </w:r>
      <w:r>
        <w:rPr>
          <w:rFonts w:ascii="Times New Roman" w:hAnsi="Times New Roman"/>
          <w:iCs/>
          <w:sz w:val="24"/>
          <w:szCs w:val="24"/>
        </w:rPr>
        <w:t xml:space="preserve">trzymanie Dróg </w:t>
      </w:r>
      <w:r w:rsidR="001051D1">
        <w:rPr>
          <w:rFonts w:ascii="Times New Roman" w:hAnsi="Times New Roman"/>
          <w:iCs/>
          <w:sz w:val="24"/>
          <w:szCs w:val="24"/>
        </w:rPr>
        <w:t>w roku 2023. I</w:t>
      </w:r>
      <w:r w:rsidR="00B02494">
        <w:rPr>
          <w:rFonts w:ascii="Times New Roman" w:hAnsi="Times New Roman"/>
          <w:iCs/>
          <w:sz w:val="24"/>
          <w:szCs w:val="24"/>
        </w:rPr>
        <w:t>nformacja stanowi załącznik nr 5</w:t>
      </w:r>
      <w:r w:rsidR="001051D1">
        <w:rPr>
          <w:rFonts w:ascii="Times New Roman" w:hAnsi="Times New Roman"/>
          <w:iCs/>
          <w:sz w:val="24"/>
          <w:szCs w:val="24"/>
        </w:rPr>
        <w:t xml:space="preserve"> do protokołu. </w:t>
      </w:r>
    </w:p>
    <w:p w14:paraId="3747963A" w14:textId="2F51B434" w:rsidR="001051D1" w:rsidRDefault="001051D1" w:rsidP="00741CB7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nadto Komisja zapoznała się z materiałem przygotowanym przez Przedsiębiorstwo Gospodarki Komun</w:t>
      </w:r>
      <w:r w:rsidR="00B02494">
        <w:rPr>
          <w:rFonts w:ascii="Times New Roman" w:hAnsi="Times New Roman"/>
          <w:iCs/>
          <w:sz w:val="24"/>
          <w:szCs w:val="24"/>
        </w:rPr>
        <w:t>alnej w Opocznie /załącznik nr 6</w:t>
      </w:r>
      <w:r>
        <w:rPr>
          <w:rFonts w:ascii="Times New Roman" w:hAnsi="Times New Roman"/>
          <w:iCs/>
          <w:sz w:val="24"/>
          <w:szCs w:val="24"/>
        </w:rPr>
        <w:t xml:space="preserve"> do protokołu/. </w:t>
      </w:r>
    </w:p>
    <w:p w14:paraId="049001FB" w14:textId="399299FC" w:rsidR="006A5F52" w:rsidRDefault="006A5F52" w:rsidP="005C659F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6A5F52">
        <w:rPr>
          <w:rFonts w:ascii="Times New Roman" w:hAnsi="Times New Roman"/>
          <w:i/>
          <w:iCs/>
          <w:sz w:val="24"/>
          <w:szCs w:val="24"/>
          <w:u w:val="single"/>
        </w:rPr>
        <w:t>W dyskusji głos zabrali</w:t>
      </w:r>
      <w:r w:rsidRPr="006A5F52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6A5F52">
        <w:rPr>
          <w:rFonts w:ascii="Times New Roman" w:hAnsi="Times New Roman"/>
          <w:iCs/>
          <w:sz w:val="24"/>
          <w:szCs w:val="24"/>
        </w:rPr>
        <w:t>radny</w:t>
      </w:r>
      <w:r>
        <w:rPr>
          <w:rFonts w:ascii="Times New Roman" w:hAnsi="Times New Roman"/>
          <w:iCs/>
          <w:sz w:val="24"/>
          <w:szCs w:val="24"/>
        </w:rPr>
        <w:t xml:space="preserve"> Marek Statkiewicz, Dyrektor Wydz. Gospodarki Komunalnej i Mieszkaniowej Beata Wiktorow</w:t>
      </w:r>
      <w:r w:rsidR="001E4656"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 xml:space="preserve">cz, radny Tadeusz Brola. </w:t>
      </w:r>
    </w:p>
    <w:p w14:paraId="1CB9EAEB" w14:textId="53AFCC11" w:rsidR="006453CB" w:rsidRPr="006453CB" w:rsidRDefault="006453CB" w:rsidP="005C659F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453CB">
        <w:rPr>
          <w:rFonts w:ascii="Times New Roman" w:hAnsi="Times New Roman"/>
          <w:i/>
          <w:iCs/>
          <w:sz w:val="24"/>
          <w:szCs w:val="24"/>
        </w:rPr>
        <w:t xml:space="preserve">Komisja przyjęła informację do wiadomości. </w:t>
      </w:r>
    </w:p>
    <w:p w14:paraId="1B8980F4" w14:textId="4043AE3B" w:rsidR="006A5F52" w:rsidRDefault="006A5F52" w:rsidP="00CB3AA0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A5F52">
        <w:rPr>
          <w:rFonts w:ascii="Times New Roman" w:hAnsi="Times New Roman"/>
          <w:b/>
          <w:iCs/>
          <w:sz w:val="24"/>
          <w:szCs w:val="24"/>
        </w:rPr>
        <w:t xml:space="preserve">C) Zaopiniowanie </w:t>
      </w:r>
      <w:r>
        <w:rPr>
          <w:rFonts w:ascii="Times New Roman" w:hAnsi="Times New Roman"/>
          <w:b/>
          <w:iCs/>
          <w:sz w:val="24"/>
          <w:szCs w:val="24"/>
        </w:rPr>
        <w:t>projektów uchwał</w:t>
      </w:r>
      <w:r w:rsidR="00CB3AA0">
        <w:rPr>
          <w:rFonts w:ascii="Times New Roman" w:hAnsi="Times New Roman"/>
          <w:b/>
          <w:iCs/>
          <w:sz w:val="24"/>
          <w:szCs w:val="24"/>
        </w:rPr>
        <w:t xml:space="preserve"> w sprawach</w:t>
      </w:r>
      <w:r>
        <w:rPr>
          <w:rFonts w:ascii="Times New Roman" w:hAnsi="Times New Roman"/>
          <w:b/>
          <w:iCs/>
          <w:sz w:val="24"/>
          <w:szCs w:val="24"/>
        </w:rPr>
        <w:t>:</w:t>
      </w:r>
    </w:p>
    <w:p w14:paraId="429F1206" w14:textId="77777777" w:rsidR="00CF6D9E" w:rsidRDefault="006A5F52" w:rsidP="00CF6D9E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a) </w:t>
      </w:r>
      <w:r w:rsidR="00CB3AA0"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Adamów, </w:t>
      </w:r>
    </w:p>
    <w:p w14:paraId="6A926B93" w14:textId="526FDA75" w:rsidR="00CB3AA0" w:rsidRDefault="00CB3AA0" w:rsidP="00CB3AA0">
      <w:pPr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</w:t>
      </w:r>
      <w:r w:rsidR="00CF6D9E">
        <w:rPr>
          <w:rFonts w:ascii="Times New Roman" w:hAnsi="Times New Roman"/>
          <w:b/>
          <w:bCs/>
          <w:i/>
          <w:iCs/>
          <w:sz w:val="24"/>
          <w:szCs w:val="24"/>
        </w:rPr>
        <w:t xml:space="preserve">projekt uchwały do wiadomości. </w:t>
      </w:r>
    </w:p>
    <w:p w14:paraId="5B0C9B2F" w14:textId="74DB3EFF" w:rsidR="00CF6D9E" w:rsidRDefault="00CF6D9E" w:rsidP="00741CB7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F6D9E">
        <w:rPr>
          <w:rFonts w:ascii="Times New Roman" w:hAnsi="Times New Roman"/>
          <w:b/>
          <w:bCs/>
          <w:iCs/>
          <w:sz w:val="24"/>
          <w:szCs w:val="24"/>
        </w:rPr>
        <w:t>b)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 Antoniów,</w:t>
      </w:r>
    </w:p>
    <w:p w14:paraId="0B9A6B5E" w14:textId="77777777" w:rsidR="00CF6D9E" w:rsidRDefault="00CF6D9E" w:rsidP="00741CB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2A04C238" w14:textId="33DA0E8E" w:rsidR="00741CB7" w:rsidRPr="00741CB7" w:rsidRDefault="00741CB7" w:rsidP="00741CB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41CB7">
        <w:rPr>
          <w:rFonts w:ascii="Times New Roman" w:hAnsi="Times New Roman"/>
          <w:b/>
          <w:bCs/>
          <w:iCs/>
          <w:sz w:val="24"/>
          <w:szCs w:val="24"/>
        </w:rPr>
        <w:t>c)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 Bielowice,</w:t>
      </w:r>
    </w:p>
    <w:p w14:paraId="1C28EF8C" w14:textId="77777777" w:rsidR="00741CB7" w:rsidRDefault="00741CB7" w:rsidP="00741CB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76EA747D" w14:textId="2A7DCA79" w:rsidR="00741CB7" w:rsidRPr="00741CB7" w:rsidRDefault="00741CB7" w:rsidP="00741CB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41CB7">
        <w:rPr>
          <w:rFonts w:ascii="Times New Roman" w:hAnsi="Times New Roman"/>
          <w:b/>
          <w:bCs/>
          <w:iCs/>
          <w:sz w:val="24"/>
          <w:szCs w:val="24"/>
        </w:rPr>
        <w:t xml:space="preserve">d)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 Brzustówek,</w:t>
      </w:r>
    </w:p>
    <w:p w14:paraId="1885EE06" w14:textId="77777777" w:rsidR="00741CB7" w:rsidRDefault="00741CB7" w:rsidP="00741CB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78D2142E" w14:textId="3403903B" w:rsidR="00741CB7" w:rsidRPr="00741CB7" w:rsidRDefault="00741CB7" w:rsidP="00741CB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e)</w:t>
      </w:r>
      <w:r w:rsidRPr="00741CB7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 Bukowiec Opoczyński,</w:t>
      </w:r>
    </w:p>
    <w:p w14:paraId="46259445" w14:textId="77777777" w:rsidR="00741CB7" w:rsidRDefault="00741CB7" w:rsidP="00741CB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2CD3BCA1" w14:textId="436AAE14" w:rsidR="00741CB7" w:rsidRPr="00741CB7" w:rsidRDefault="00741CB7" w:rsidP="00741CB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f) zmieniająca uchwałę w sprawie uchwalenia statutu sołectwa Dzielna,</w:t>
      </w:r>
    </w:p>
    <w:p w14:paraId="39C9378E" w14:textId="77777777" w:rsidR="00741CB7" w:rsidRDefault="00741CB7" w:rsidP="00741CB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2369DF5A" w14:textId="0D305C7E" w:rsidR="00741CB7" w:rsidRPr="00741CB7" w:rsidRDefault="00741CB7" w:rsidP="00741CB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g) zmieniająca uchwałę w sprawie uchwalenia statutu sołectwa </w:t>
      </w:r>
      <w:r w:rsidR="00AC3DF7">
        <w:rPr>
          <w:rFonts w:ascii="Times New Roman" w:hAnsi="Times New Roman"/>
          <w:b/>
          <w:iCs/>
          <w:sz w:val="24"/>
          <w:szCs w:val="24"/>
        </w:rPr>
        <w:t>Janów Karwicki,</w:t>
      </w:r>
    </w:p>
    <w:p w14:paraId="3009AA31" w14:textId="77777777" w:rsidR="00741CB7" w:rsidRDefault="00741CB7" w:rsidP="00741CB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68FBB678" w14:textId="0EE9E62B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>h)</w:t>
      </w:r>
      <w:r w:rsidRPr="00AC3DF7">
        <w:rPr>
          <w:rFonts w:ascii="Times New Roman" w:hAnsi="Times New Roman"/>
          <w:b/>
          <w:iCs/>
          <w:sz w:val="24"/>
          <w:szCs w:val="24"/>
        </w:rPr>
        <w:t xml:space="preserve"> zmieniająca</w:t>
      </w:r>
      <w:r>
        <w:rPr>
          <w:rFonts w:ascii="Times New Roman" w:hAnsi="Times New Roman"/>
          <w:b/>
          <w:iCs/>
          <w:sz w:val="24"/>
          <w:szCs w:val="24"/>
        </w:rPr>
        <w:t xml:space="preserve"> uchwałę w sprawie uchwalenia statutu sołectwa Januszewice,</w:t>
      </w:r>
    </w:p>
    <w:p w14:paraId="1A7526E1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6B35706E" w14:textId="52B3259D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i) zmieniająca uchwałę w sprawie uchwalenia statutu sołectwa Karwice,</w:t>
      </w:r>
    </w:p>
    <w:p w14:paraId="064913D6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Komisja przyjęła projekt uchwały do wiadomości. </w:t>
      </w:r>
    </w:p>
    <w:p w14:paraId="03B1C999" w14:textId="1D3DB8B6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j) zmieniająca uchwałę w sprawie uchwalenia statutu sołectwa Kliny,</w:t>
      </w:r>
    </w:p>
    <w:p w14:paraId="5E8F2E61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537D0515" w14:textId="6690B7EC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k) zmieniająca uchwałę w sprawie uchwalenia statutu sołectwa Kraszków,</w:t>
      </w:r>
    </w:p>
    <w:p w14:paraId="631B6EDA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1D94C280" w14:textId="497B21D6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l) 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Kraśnica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7D304C1C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422D3921" w14:textId="73FAFC03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m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Kruszewiec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74FD0F71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5249C44F" w14:textId="43AEC4DD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n) 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Kruszewiec Kolonia</w:t>
      </w:r>
    </w:p>
    <w:p w14:paraId="6D7335CC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7AAB6D4C" w14:textId="3E720079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o) 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Libiszów</w:t>
      </w:r>
    </w:p>
    <w:p w14:paraId="416A5050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0D774FE2" w14:textId="222E435E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Libiszów Kolonia</w:t>
      </w:r>
    </w:p>
    <w:p w14:paraId="7E3A6BEF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6241B47C" w14:textId="59FF2C13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p)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</w:t>
      </w:r>
      <w:r w:rsidR="00FB0D5E">
        <w:rPr>
          <w:rFonts w:ascii="Times New Roman" w:hAnsi="Times New Roman"/>
          <w:b/>
          <w:iCs/>
          <w:sz w:val="24"/>
          <w:szCs w:val="24"/>
        </w:rPr>
        <w:t xml:space="preserve"> Międzybórz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38D7E75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01F698A3" w14:textId="00CE8328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r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Modrzew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7B0E31E9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156CB96A" w14:textId="19E9248D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s) 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Modrzewek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524004B9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14558C9E" w14:textId="19F809EF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t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Mroczków Duży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7079F710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1A9341EC" w14:textId="652CAC31" w:rsidR="00AC3DF7" w:rsidRPr="00641CA4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u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Mroczków Gościnny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E54A8D1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1D3C7F60" w14:textId="6FCE098B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v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Ogonowice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59E7F2D0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43EAD5CE" w14:textId="4CB14451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w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Ostrów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59EAC27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6FD63AF3" w14:textId="3D72D7E8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x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Różanna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0C19F75F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42072FF6" w14:textId="651F7641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>y)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</w:t>
      </w:r>
      <w:r w:rsidR="00FB0D5E">
        <w:rPr>
          <w:rFonts w:ascii="Times New Roman" w:hAnsi="Times New Roman"/>
          <w:b/>
          <w:iCs/>
          <w:sz w:val="24"/>
          <w:szCs w:val="24"/>
        </w:rPr>
        <w:t xml:space="preserve"> Sielec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09FE7B8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441D3037" w14:textId="72AD36D3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C3DF7">
        <w:rPr>
          <w:rFonts w:ascii="Times New Roman" w:hAnsi="Times New Roman"/>
          <w:b/>
          <w:bCs/>
          <w:iCs/>
          <w:sz w:val="24"/>
          <w:szCs w:val="24"/>
        </w:rPr>
        <w:t xml:space="preserve">z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Sitowa,</w:t>
      </w:r>
    </w:p>
    <w:p w14:paraId="6B4F6CD0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0EACF53B" w14:textId="229E1255" w:rsidR="00AC3DF7" w:rsidRPr="00741CB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aa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FB0D5E">
        <w:rPr>
          <w:rFonts w:ascii="Times New Roman" w:hAnsi="Times New Roman"/>
          <w:b/>
          <w:iCs/>
          <w:sz w:val="24"/>
          <w:szCs w:val="24"/>
        </w:rPr>
        <w:t>Sobawiny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249F8D2A" w14:textId="77777777" w:rsidR="00AC3DF7" w:rsidRDefault="00AC3DF7" w:rsidP="00AC3DF7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54DF042C" w14:textId="7240C71A" w:rsidR="00FB0D5E" w:rsidRPr="00741CB7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bb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Sołek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C6C1AA9" w14:textId="77777777" w:rsidR="00FB0D5E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5BDDC1EC" w14:textId="51880110" w:rsidR="00FB0D5E" w:rsidRPr="00741CB7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cc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Stużno</w:t>
      </w:r>
    </w:p>
    <w:p w14:paraId="7F10930A" w14:textId="77777777" w:rsidR="00FB0D5E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64F83EFB" w14:textId="6608B5AB" w:rsidR="00FB0D5E" w:rsidRPr="00741CB7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dd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Stużno Kolonia</w:t>
      </w:r>
    </w:p>
    <w:p w14:paraId="4911DCF9" w14:textId="77777777" w:rsidR="00FB0D5E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42812277" w14:textId="387BC5AF" w:rsidR="00FB0D5E" w:rsidRPr="00741CB7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ee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Wola Załężna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6F33E321" w14:textId="77777777" w:rsidR="00FB0D5E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4316DC61" w14:textId="50CDA17D" w:rsidR="00FB0D5E" w:rsidRPr="00741CB7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>ff)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zmieniająca uchwałę w sprawie uchwalenia statutu sołectwa</w:t>
      </w:r>
      <w:r w:rsidR="00641CA4">
        <w:rPr>
          <w:rFonts w:ascii="Times New Roman" w:hAnsi="Times New Roman"/>
          <w:b/>
          <w:iCs/>
          <w:sz w:val="24"/>
          <w:szCs w:val="24"/>
        </w:rPr>
        <w:t xml:space="preserve"> Wólka Karwicka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35476D1F" w14:textId="77777777" w:rsidR="00FB0D5E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6A69E081" w14:textId="628DF13E" w:rsidR="00FB0D5E" w:rsidRPr="00741CB7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gg)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Wygnanów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176C1BB1" w14:textId="77777777" w:rsidR="00FB0D5E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misja przyjęła projekt uchwały do wiadomości. </w:t>
      </w:r>
    </w:p>
    <w:p w14:paraId="1BEA8F5B" w14:textId="6D2C18C0" w:rsidR="00FB0D5E" w:rsidRPr="00741CB7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>hh)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zmieniająca uchwałę w sprawie uchwalenia statutu sołectwa </w:t>
      </w:r>
      <w:r w:rsidR="00641CA4">
        <w:rPr>
          <w:rFonts w:ascii="Times New Roman" w:hAnsi="Times New Roman"/>
          <w:b/>
          <w:iCs/>
          <w:sz w:val="24"/>
          <w:szCs w:val="24"/>
        </w:rPr>
        <w:t>Ziębów</w:t>
      </w:r>
      <w:r>
        <w:rPr>
          <w:rFonts w:ascii="Times New Roman" w:hAnsi="Times New Roman"/>
          <w:b/>
          <w:iCs/>
          <w:sz w:val="24"/>
          <w:szCs w:val="24"/>
        </w:rPr>
        <w:t>,</w:t>
      </w:r>
    </w:p>
    <w:p w14:paraId="284D0F3D" w14:textId="4A513FFA" w:rsidR="00FB0D5E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Komisja przyjęła projekt uchwał</w:t>
      </w:r>
      <w:r w:rsidR="00641CA4">
        <w:rPr>
          <w:rFonts w:ascii="Times New Roman" w:hAnsi="Times New Roman"/>
          <w:b/>
          <w:bCs/>
          <w:i/>
          <w:iCs/>
          <w:sz w:val="24"/>
          <w:szCs w:val="24"/>
        </w:rPr>
        <w:t>y do wiadomości.</w:t>
      </w:r>
    </w:p>
    <w:p w14:paraId="447E0E75" w14:textId="5C4F7D62" w:rsidR="00EF63E3" w:rsidRPr="00660456" w:rsidRDefault="00EF63E3" w:rsidP="00FB0D5E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66045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Janusz Klimek – Sekretarz Miasta – </w:t>
      </w:r>
      <w:r w:rsidR="00660456" w:rsidRPr="0066045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udzielił wszelkich informacji w temacie przedstawionych projektów uchwał.</w:t>
      </w:r>
    </w:p>
    <w:p w14:paraId="7DD6B128" w14:textId="708A022C" w:rsidR="00641CA4" w:rsidRDefault="00641CA4" w:rsidP="00660456">
      <w:pPr>
        <w:spacing w:line="276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E11C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Wszystkie projekty uchwał zmieniających uchwał</w:t>
      </w:r>
      <w:r w:rsidR="00E11C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y</w:t>
      </w:r>
      <w:r w:rsidRPr="00E11C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w sprawie uchwalenia statutu 34 sołectw  stanowią załącznik do protokołu z </w:t>
      </w:r>
      <w:r w:rsidR="00E11C0C" w:rsidRPr="00E11C0C">
        <w:rPr>
          <w:rFonts w:ascii="Times New Roman" w:hAnsi="Times New Roman"/>
          <w:b/>
          <w:i/>
          <w:iCs/>
          <w:sz w:val="24"/>
          <w:szCs w:val="24"/>
          <w:u w:val="single"/>
        </w:rPr>
        <w:t>LVI</w:t>
      </w:r>
      <w:r w:rsidR="00E11C0C" w:rsidRPr="00E11C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11C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sesji </w:t>
      </w:r>
      <w:r w:rsidR="00E11C0C" w:rsidRPr="00E11C0C">
        <w:rPr>
          <w:rFonts w:ascii="Times New Roman" w:hAnsi="Times New Roman"/>
          <w:b/>
          <w:i/>
          <w:iCs/>
          <w:sz w:val="24"/>
          <w:szCs w:val="24"/>
          <w:u w:val="single"/>
        </w:rPr>
        <w:t>Rady Miejskiej z dnia: 30 stycznia 2023r.</w:t>
      </w:r>
    </w:p>
    <w:p w14:paraId="1109D90B" w14:textId="441E8AC1" w:rsidR="00E36D22" w:rsidRPr="00660456" w:rsidRDefault="00660456" w:rsidP="00660456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60456">
        <w:rPr>
          <w:rFonts w:ascii="Times New Roman" w:hAnsi="Times New Roman"/>
          <w:bCs/>
          <w:i/>
          <w:iCs/>
          <w:sz w:val="24"/>
          <w:szCs w:val="24"/>
          <w:u w:val="single"/>
        </w:rPr>
        <w:t>W dyskusji głos zabrali</w:t>
      </w:r>
      <w:r w:rsidRPr="00660456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  <w:r w:rsidRPr="00660456">
        <w:rPr>
          <w:rFonts w:ascii="Times New Roman" w:hAnsi="Times New Roman"/>
          <w:bCs/>
          <w:iCs/>
          <w:sz w:val="24"/>
          <w:szCs w:val="24"/>
        </w:rPr>
        <w:t>radny</w:t>
      </w:r>
      <w:r>
        <w:rPr>
          <w:rFonts w:ascii="Times New Roman" w:hAnsi="Times New Roman"/>
          <w:bCs/>
          <w:iCs/>
          <w:sz w:val="24"/>
          <w:szCs w:val="24"/>
        </w:rPr>
        <w:t xml:space="preserve"> Tadeusz Brola, Sekretarz Miasta Janusz Klimek, radna Aneta Wdówka.</w:t>
      </w:r>
    </w:p>
    <w:p w14:paraId="6928DE90" w14:textId="74214632" w:rsidR="00FB0D5E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ii) </w:t>
      </w:r>
      <w:r w:rsidR="00452833">
        <w:rPr>
          <w:rFonts w:ascii="Times New Roman" w:hAnsi="Times New Roman"/>
          <w:b/>
          <w:bCs/>
          <w:iCs/>
          <w:sz w:val="24"/>
          <w:szCs w:val="24"/>
        </w:rPr>
        <w:t>zmieniająca uchwałę w sprawie ustalenia wykazu wydatków, które nie wygasają z upływem roku budżetowego 2022,</w:t>
      </w:r>
    </w:p>
    <w:p w14:paraId="4761204F" w14:textId="314BAA17" w:rsidR="00452833" w:rsidRDefault="00452833" w:rsidP="00FB0D5E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4373E">
        <w:rPr>
          <w:rFonts w:ascii="Times New Roman" w:hAnsi="Times New Roman"/>
          <w:bCs/>
          <w:iCs/>
          <w:sz w:val="24"/>
          <w:szCs w:val="24"/>
          <w:u w:val="single"/>
        </w:rPr>
        <w:t>Magdalena Ślęzak – Skarbnik Gminy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="00686B59">
        <w:rPr>
          <w:rFonts w:ascii="Times New Roman" w:hAnsi="Times New Roman"/>
          <w:bCs/>
          <w:iCs/>
          <w:sz w:val="24"/>
          <w:szCs w:val="24"/>
        </w:rPr>
        <w:t>przedstawiła projekt uchwały.</w:t>
      </w:r>
    </w:p>
    <w:p w14:paraId="314B5013" w14:textId="44AF1AC4" w:rsidR="00686B59" w:rsidRPr="00686B59" w:rsidRDefault="00686B59" w:rsidP="00FB0D5E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Projekt uchwały stanowi załą</w:t>
      </w:r>
      <w:r w:rsidR="00B02494">
        <w:rPr>
          <w:rFonts w:ascii="Times New Roman" w:hAnsi="Times New Roman"/>
          <w:bCs/>
          <w:color w:val="000000"/>
          <w:sz w:val="24"/>
          <w:szCs w:val="24"/>
        </w:rPr>
        <w:t>cznik nr 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.</w:t>
      </w:r>
    </w:p>
    <w:p w14:paraId="30E0E647" w14:textId="1C42E64F" w:rsidR="00452833" w:rsidRDefault="00452833" w:rsidP="00FB0D5E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52833">
        <w:rPr>
          <w:rFonts w:ascii="Times New Roman" w:hAnsi="Times New Roman"/>
          <w:bCs/>
          <w:i/>
          <w:iCs/>
          <w:sz w:val="24"/>
          <w:szCs w:val="24"/>
          <w:u w:val="single"/>
        </w:rPr>
        <w:t>W dyskusji głos zabrał</w:t>
      </w:r>
      <w:r>
        <w:rPr>
          <w:rFonts w:ascii="Times New Roman" w:hAnsi="Times New Roman"/>
          <w:bCs/>
          <w:iCs/>
          <w:sz w:val="24"/>
          <w:szCs w:val="24"/>
        </w:rPr>
        <w:t xml:space="preserve">: radny Tadeusz Brola. </w:t>
      </w:r>
    </w:p>
    <w:p w14:paraId="42C4C153" w14:textId="34FF37FE" w:rsidR="00AE5604" w:rsidRPr="00AE5604" w:rsidRDefault="00E37B45" w:rsidP="00AE5604">
      <w:pPr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6</w:t>
      </w:r>
      <w:r w:rsidR="00AE5604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>, przeciw – 0, wstrz. – 0 pozytywnie zaopiniowała projekt uchwały.</w:t>
      </w:r>
    </w:p>
    <w:p w14:paraId="5368480C" w14:textId="120C7A09" w:rsidR="00FB0D5E" w:rsidRDefault="00452833" w:rsidP="00AE5604">
      <w:pPr>
        <w:spacing w:after="0"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jj) udzielenia pomocy rzeczowej dla jednostki samorządowej położonej na terenie Ukrainy,</w:t>
      </w:r>
    </w:p>
    <w:p w14:paraId="03B26591" w14:textId="5F67F1A5" w:rsidR="00452833" w:rsidRDefault="00452833" w:rsidP="00E37B45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4373E">
        <w:rPr>
          <w:rFonts w:ascii="Times New Roman" w:hAnsi="Times New Roman"/>
          <w:bCs/>
          <w:iCs/>
          <w:sz w:val="24"/>
          <w:szCs w:val="24"/>
          <w:u w:val="single"/>
        </w:rPr>
        <w:t>J</w:t>
      </w:r>
      <w:r w:rsidR="00AE5604" w:rsidRPr="0024373E">
        <w:rPr>
          <w:rFonts w:ascii="Times New Roman" w:hAnsi="Times New Roman"/>
          <w:bCs/>
          <w:iCs/>
          <w:sz w:val="24"/>
          <w:szCs w:val="24"/>
          <w:u w:val="single"/>
        </w:rPr>
        <w:t>anusz</w:t>
      </w:r>
      <w:r w:rsidRPr="0024373E">
        <w:rPr>
          <w:rFonts w:ascii="Times New Roman" w:hAnsi="Times New Roman"/>
          <w:bCs/>
          <w:iCs/>
          <w:sz w:val="24"/>
          <w:szCs w:val="24"/>
          <w:u w:val="single"/>
        </w:rPr>
        <w:t xml:space="preserve"> Klimek – Sekretarz Miasta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Pr="00AE5604">
        <w:rPr>
          <w:rFonts w:ascii="Times New Roman" w:hAnsi="Times New Roman"/>
          <w:bCs/>
          <w:iCs/>
          <w:sz w:val="24"/>
          <w:szCs w:val="24"/>
        </w:rPr>
        <w:t>przedstawił projekt uchwały</w:t>
      </w:r>
      <w:r w:rsidR="00686B59">
        <w:rPr>
          <w:rFonts w:ascii="Times New Roman" w:hAnsi="Times New Roman"/>
          <w:bCs/>
          <w:iCs/>
          <w:sz w:val="24"/>
          <w:szCs w:val="24"/>
        </w:rPr>
        <w:t>.</w:t>
      </w:r>
    </w:p>
    <w:p w14:paraId="64DF23A9" w14:textId="4B2EBC07" w:rsidR="00686B59" w:rsidRPr="00686B59" w:rsidRDefault="00686B59" w:rsidP="00686B59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jekt uchwały stanowi załą</w:t>
      </w:r>
      <w:r w:rsidR="004C74C6">
        <w:rPr>
          <w:rFonts w:ascii="Times New Roman" w:hAnsi="Times New Roman"/>
          <w:bCs/>
          <w:color w:val="000000"/>
          <w:sz w:val="24"/>
          <w:szCs w:val="24"/>
        </w:rPr>
        <w:t>cznik nr 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.</w:t>
      </w:r>
    </w:p>
    <w:p w14:paraId="13D0384A" w14:textId="725552E9" w:rsidR="00AE5604" w:rsidRDefault="00AE5604" w:rsidP="00E37B45">
      <w:pPr>
        <w:spacing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E5604">
        <w:rPr>
          <w:rFonts w:ascii="Times New Roman" w:hAnsi="Times New Roman"/>
          <w:bCs/>
          <w:i/>
          <w:iCs/>
          <w:sz w:val="24"/>
          <w:szCs w:val="24"/>
        </w:rPr>
        <w:t xml:space="preserve">Brak głosów w dyskusji. </w:t>
      </w:r>
    </w:p>
    <w:p w14:paraId="4E5A97A0" w14:textId="0477AD05" w:rsidR="00AE5604" w:rsidRPr="00AE5604" w:rsidRDefault="00AE5604" w:rsidP="00AE5604">
      <w:pPr>
        <w:spacing w:line="276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7, przeciw – 0, wstrz. – 0 pozytywnie zaopiniowała projekt uchwały.</w:t>
      </w:r>
    </w:p>
    <w:p w14:paraId="7417401B" w14:textId="7CF3014E" w:rsidR="00FB0D5E" w:rsidRDefault="00FB0D5E" w:rsidP="00FB0D5E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>kk)</w:t>
      </w:r>
      <w:r w:rsidRPr="00FB0D5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E5604">
        <w:rPr>
          <w:rFonts w:ascii="Times New Roman" w:hAnsi="Times New Roman"/>
          <w:b/>
          <w:iCs/>
          <w:sz w:val="24"/>
          <w:szCs w:val="24"/>
        </w:rPr>
        <w:t>udzielenia pomocy finansowej gminie Sławno,</w:t>
      </w:r>
    </w:p>
    <w:p w14:paraId="71772C65" w14:textId="15FCDA79" w:rsidR="00AB178D" w:rsidRDefault="00AB178D" w:rsidP="00AB178D">
      <w:pPr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24373E">
        <w:rPr>
          <w:rFonts w:ascii="Times New Roman" w:hAnsi="Times New Roman"/>
          <w:iCs/>
          <w:sz w:val="24"/>
          <w:szCs w:val="24"/>
          <w:u w:val="single"/>
        </w:rPr>
        <w:t>Elżbieta Matyśkiewicz – Z-ca Dyrektora Wydz. Zdrowia i Spraw Społecznych</w:t>
      </w:r>
      <w:r w:rsidR="00AE5604"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="00AE5604" w:rsidRPr="00AE5604">
        <w:rPr>
          <w:rFonts w:ascii="Times New Roman" w:hAnsi="Times New Roman"/>
          <w:iCs/>
          <w:sz w:val="24"/>
          <w:szCs w:val="24"/>
        </w:rPr>
        <w:t>przedstawił</w:t>
      </w:r>
      <w:r>
        <w:rPr>
          <w:rFonts w:ascii="Times New Roman" w:hAnsi="Times New Roman"/>
          <w:iCs/>
          <w:sz w:val="24"/>
          <w:szCs w:val="24"/>
        </w:rPr>
        <w:t>a</w:t>
      </w:r>
      <w:r w:rsidR="00AE5604" w:rsidRPr="00AE5604">
        <w:rPr>
          <w:rFonts w:ascii="Times New Roman" w:hAnsi="Times New Roman"/>
          <w:iCs/>
          <w:sz w:val="24"/>
          <w:szCs w:val="24"/>
        </w:rPr>
        <w:t xml:space="preserve"> projekt uchwały</w:t>
      </w:r>
      <w:r w:rsidR="00686B59">
        <w:rPr>
          <w:rFonts w:ascii="Times New Roman" w:hAnsi="Times New Roman"/>
          <w:iCs/>
          <w:sz w:val="24"/>
          <w:szCs w:val="24"/>
        </w:rPr>
        <w:t>.</w:t>
      </w:r>
    </w:p>
    <w:p w14:paraId="06055790" w14:textId="071F2317" w:rsidR="00686B59" w:rsidRPr="00686B59" w:rsidRDefault="00686B59" w:rsidP="00AB178D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jekt uchwały stanowi załą</w:t>
      </w:r>
      <w:r w:rsidR="00D77F27">
        <w:rPr>
          <w:rFonts w:ascii="Times New Roman" w:hAnsi="Times New Roman"/>
          <w:bCs/>
          <w:color w:val="000000"/>
          <w:sz w:val="24"/>
          <w:szCs w:val="24"/>
        </w:rPr>
        <w:t>cznik nr 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.</w:t>
      </w:r>
    </w:p>
    <w:p w14:paraId="6E367AB8" w14:textId="587AA7A2" w:rsidR="00180566" w:rsidRPr="00180566" w:rsidRDefault="00180566" w:rsidP="001805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4373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Tadeusz Brola</w:t>
      </w:r>
      <w:r w:rsidR="00277038" w:rsidRPr="0024373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 – Przewodniczący Komisji</w:t>
      </w:r>
      <w:r w:rsidRPr="001805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- prosi o przygotowanie informacji na najbliższe posiedzenie sesji Rady Miejskiej:</w:t>
      </w:r>
    </w:p>
    <w:p w14:paraId="3B0ED04B" w14:textId="77777777" w:rsidR="00180566" w:rsidRPr="00180566" w:rsidRDefault="00180566" w:rsidP="001805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805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jakie jednostki Ochotniczych Straży Pożarnych z terenu gminy Opoczno posiadają defibrylatory i ile sztuk;</w:t>
      </w:r>
    </w:p>
    <w:p w14:paraId="42599301" w14:textId="77777777" w:rsidR="00180566" w:rsidRPr="00180566" w:rsidRDefault="00180566" w:rsidP="001805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805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jaki sprzęt medyczny został zakupiony przez gminę Opoczno za otrzymaną nagrodę - zajęcie trzeciego miejsca w konkursie „Rosnąca Odporność”, w jakiej ilości, jakiej kwocie i jakim podmiotom został on przekazany;</w:t>
      </w:r>
    </w:p>
    <w:p w14:paraId="01696B54" w14:textId="77777777" w:rsidR="00180566" w:rsidRPr="00180566" w:rsidRDefault="00180566" w:rsidP="00180566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8056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z kim konsultowano i kto podjął decyzję o przydziale defibrylatorów do jednostek OSP w Kruszewcu, Wygnanowie, Dzielnej i Kraśnicy. </w:t>
      </w:r>
    </w:p>
    <w:p w14:paraId="0503623E" w14:textId="6DDC89D6" w:rsidR="000D333A" w:rsidRDefault="00AB178D" w:rsidP="00AB178D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B178D">
        <w:rPr>
          <w:rFonts w:ascii="Times New Roman" w:hAnsi="Times New Roman"/>
          <w:bCs/>
          <w:i/>
          <w:iCs/>
          <w:sz w:val="24"/>
          <w:szCs w:val="24"/>
          <w:u w:val="single"/>
        </w:rPr>
        <w:t>W dyskusji głos zabrali:</w:t>
      </w:r>
      <w:r>
        <w:rPr>
          <w:rFonts w:ascii="Times New Roman" w:hAnsi="Times New Roman"/>
          <w:bCs/>
          <w:iCs/>
          <w:sz w:val="24"/>
          <w:szCs w:val="24"/>
        </w:rPr>
        <w:t xml:space="preserve"> radny Tadeusz Brola, Z – ca Dyrektora Wydz. Zdrowia i Spraw Społecznych Elżbieta Matyśkiewicz. </w:t>
      </w:r>
    </w:p>
    <w:p w14:paraId="747DE011" w14:textId="5D457175" w:rsidR="00277038" w:rsidRPr="00755551" w:rsidRDefault="00277038" w:rsidP="00755551">
      <w:pPr>
        <w:spacing w:line="276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6, przeciw – 0, wstrz. – 1</w:t>
      </w:r>
      <w:r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04211389" w14:textId="29B884A1" w:rsidR="00FB0D5E" w:rsidRDefault="00FB0D5E" w:rsidP="00FB0D5E">
      <w:p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B0D5E">
        <w:rPr>
          <w:rFonts w:ascii="Times New Roman" w:hAnsi="Times New Roman"/>
          <w:b/>
          <w:bCs/>
          <w:iCs/>
          <w:sz w:val="24"/>
          <w:szCs w:val="24"/>
        </w:rPr>
        <w:t xml:space="preserve">ll) </w:t>
      </w:r>
      <w:r w:rsidR="00AB178D">
        <w:rPr>
          <w:rFonts w:ascii="Times New Roman" w:hAnsi="Times New Roman"/>
          <w:b/>
          <w:bCs/>
          <w:iCs/>
          <w:sz w:val="24"/>
          <w:szCs w:val="24"/>
        </w:rPr>
        <w:t xml:space="preserve">zmiany Wieloletniej Prognozy Finansowej Gminy Opoczno na lata 2023 – 2040, </w:t>
      </w:r>
    </w:p>
    <w:p w14:paraId="6B835DF6" w14:textId="6E18F7EC" w:rsidR="00AB178D" w:rsidRDefault="00AB178D" w:rsidP="00FB0D5E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4373E">
        <w:rPr>
          <w:rFonts w:ascii="Times New Roman" w:hAnsi="Times New Roman"/>
          <w:bCs/>
          <w:iCs/>
          <w:sz w:val="24"/>
          <w:szCs w:val="24"/>
          <w:u w:val="single"/>
        </w:rPr>
        <w:t>Magdalena Ślęzak – Skarbnik Gminy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="00686B59">
        <w:rPr>
          <w:rFonts w:ascii="Times New Roman" w:hAnsi="Times New Roman"/>
          <w:bCs/>
          <w:iCs/>
          <w:sz w:val="24"/>
          <w:szCs w:val="24"/>
        </w:rPr>
        <w:t>przedstawiła projekt uchwały.</w:t>
      </w:r>
    </w:p>
    <w:p w14:paraId="2415A99F" w14:textId="67EF69A1" w:rsidR="00686B59" w:rsidRPr="00686B59" w:rsidRDefault="00686B59" w:rsidP="00FB0D5E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jekt uchwały stanowi załą</w:t>
      </w:r>
      <w:r w:rsidR="00145F5A">
        <w:rPr>
          <w:rFonts w:ascii="Times New Roman" w:hAnsi="Times New Roman"/>
          <w:bCs/>
          <w:color w:val="000000"/>
          <w:sz w:val="24"/>
          <w:szCs w:val="24"/>
        </w:rPr>
        <w:t>cznik nr 1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.</w:t>
      </w:r>
    </w:p>
    <w:p w14:paraId="40A0C21D" w14:textId="55BAC3A8" w:rsidR="000D333A" w:rsidRDefault="000D333A" w:rsidP="00FB0D5E">
      <w:pPr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D333A">
        <w:rPr>
          <w:rFonts w:ascii="Times New Roman" w:hAnsi="Times New Roman"/>
          <w:bCs/>
          <w:i/>
          <w:iCs/>
          <w:sz w:val="24"/>
          <w:szCs w:val="24"/>
          <w:u w:val="single"/>
        </w:rPr>
        <w:t>W dyskusji głos zabrali</w:t>
      </w:r>
      <w:r w:rsidRPr="008F414E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  <w:r w:rsidRPr="008F414E">
        <w:rPr>
          <w:rFonts w:ascii="Times New Roman" w:hAnsi="Times New Roman"/>
          <w:bCs/>
          <w:iCs/>
          <w:sz w:val="24"/>
          <w:szCs w:val="24"/>
        </w:rPr>
        <w:t xml:space="preserve">radny Tadeusz Brola, Skarbnik Gminy Magdalena </w:t>
      </w:r>
      <w:r w:rsidR="008F414E">
        <w:rPr>
          <w:rFonts w:ascii="Times New Roman" w:hAnsi="Times New Roman"/>
          <w:bCs/>
          <w:iCs/>
          <w:sz w:val="24"/>
          <w:szCs w:val="24"/>
        </w:rPr>
        <w:t>Ślęzak</w:t>
      </w:r>
      <w:r w:rsidRPr="008F414E">
        <w:rPr>
          <w:rFonts w:ascii="Times New Roman" w:hAnsi="Times New Roman"/>
          <w:bCs/>
          <w:iCs/>
          <w:sz w:val="24"/>
          <w:szCs w:val="24"/>
        </w:rPr>
        <w:t>.</w:t>
      </w:r>
    </w:p>
    <w:p w14:paraId="6FE1CE74" w14:textId="680C1C60" w:rsidR="00755551" w:rsidRDefault="00686B59" w:rsidP="00755551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3, przeciw – 0, wstrz. – 3</w:t>
      </w:r>
      <w:r w:rsidR="00755551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149670F8" w14:textId="46712EAD" w:rsidR="00686B59" w:rsidRDefault="00686B59" w:rsidP="00686B59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6B5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mm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mian w budżecie Gminy Opoczno na rok 2023,</w:t>
      </w:r>
    </w:p>
    <w:p w14:paraId="5DC0BF21" w14:textId="43C47096" w:rsidR="00686B59" w:rsidRDefault="00686B59" w:rsidP="00686B59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Magdalena Ślęzak – Skarbnik Gminy</w:t>
      </w:r>
      <w:r w:rsidRPr="00686B59">
        <w:rPr>
          <w:rFonts w:ascii="Times New Roman" w:hAnsi="Times New Roman"/>
          <w:bCs/>
          <w:color w:val="000000"/>
          <w:sz w:val="24"/>
          <w:szCs w:val="24"/>
        </w:rPr>
        <w:t xml:space="preserve"> – przedstawiła projekt uchwały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FE29D96" w14:textId="2878BBCD" w:rsidR="00686B59" w:rsidRPr="00686B59" w:rsidRDefault="00686B59" w:rsidP="00686B59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jekt uchwały stanowi załą</w:t>
      </w:r>
      <w:r w:rsidR="00145F5A">
        <w:rPr>
          <w:rFonts w:ascii="Times New Roman" w:hAnsi="Times New Roman"/>
          <w:bCs/>
          <w:color w:val="000000"/>
          <w:sz w:val="24"/>
          <w:szCs w:val="24"/>
        </w:rPr>
        <w:t>cznik nr 1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.</w:t>
      </w:r>
    </w:p>
    <w:p w14:paraId="3CEBB7AE" w14:textId="68EA1071" w:rsidR="00686B59" w:rsidRPr="00686B59" w:rsidRDefault="00686B59" w:rsidP="00686B59">
      <w:pPr>
        <w:spacing w:line="276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86B59"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14:paraId="028B835C" w14:textId="07C3C5B4" w:rsidR="00686B59" w:rsidRDefault="00686B59" w:rsidP="00686B59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4, przeciw – 0, wstrz. – 3</w:t>
      </w:r>
      <w:r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7C844535" w14:textId="62DBBC28" w:rsidR="00686B59" w:rsidRDefault="00686B59" w:rsidP="00686B59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n) określenia stawki za 1 km przebiegu pojazdu,</w:t>
      </w:r>
    </w:p>
    <w:p w14:paraId="518B2A1F" w14:textId="3EC673BF" w:rsidR="00686B59" w:rsidRDefault="00686B59" w:rsidP="000C590A">
      <w:pPr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Marek Ziębicki – Dyrektor Wydz. Edukacj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686B59">
        <w:rPr>
          <w:rFonts w:ascii="Times New Roman" w:hAnsi="Times New Roman"/>
          <w:bCs/>
          <w:color w:val="000000"/>
          <w:sz w:val="24"/>
          <w:szCs w:val="24"/>
        </w:rPr>
        <w:t>przedstawił projekt uchwały.</w:t>
      </w:r>
    </w:p>
    <w:p w14:paraId="5E534671" w14:textId="5AE0C05E" w:rsidR="00686B59" w:rsidRDefault="00686B59" w:rsidP="000C590A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jekt uchwały stanowi załą</w:t>
      </w:r>
      <w:r w:rsidR="00145F5A">
        <w:rPr>
          <w:rFonts w:ascii="Times New Roman" w:hAnsi="Times New Roman"/>
          <w:bCs/>
          <w:color w:val="000000"/>
          <w:sz w:val="24"/>
          <w:szCs w:val="24"/>
        </w:rPr>
        <w:t>cznik nr 1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.</w:t>
      </w:r>
    </w:p>
    <w:p w14:paraId="079005DA" w14:textId="79619BE7" w:rsidR="00DB1E82" w:rsidRPr="00DB1E82" w:rsidRDefault="00DB1E82" w:rsidP="000C590A">
      <w:pPr>
        <w:spacing w:line="276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</w:p>
    <w:p w14:paraId="5498DD0C" w14:textId="12FC71E3" w:rsidR="00FC2E7D" w:rsidRDefault="00FC2E7D" w:rsidP="000C590A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5, przeciw – 0, wstrz. – 0</w:t>
      </w:r>
      <w:r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22FD0D22" w14:textId="5E7BE6FD" w:rsidR="00DB1E82" w:rsidRDefault="00DB1E82" w:rsidP="00DB1E82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1E82">
        <w:rPr>
          <w:rFonts w:ascii="Times New Roman" w:hAnsi="Times New Roman"/>
          <w:b/>
          <w:bCs/>
          <w:color w:val="000000"/>
          <w:sz w:val="24"/>
          <w:szCs w:val="24"/>
        </w:rPr>
        <w:t xml:space="preserve">oo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stalenia planu dofinansowania form doskonalenia nauczycieli, maksymalnej kwoty dofinansowania w 2023 roku opłat za kształcenie nauczycieli zatrudnionych w szkołach i przedszkolach, dla których organem prowadzącym jest Gmina Opoczno, </w:t>
      </w:r>
    </w:p>
    <w:p w14:paraId="709EC0F5" w14:textId="77777777" w:rsidR="00DB1E82" w:rsidRDefault="00DB1E82" w:rsidP="00DB1E82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Marek Ziębicki – Dyrektor Wydz. Edukacj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686B59">
        <w:rPr>
          <w:rFonts w:ascii="Times New Roman" w:hAnsi="Times New Roman"/>
          <w:bCs/>
          <w:color w:val="000000"/>
          <w:sz w:val="24"/>
          <w:szCs w:val="24"/>
        </w:rPr>
        <w:t>przedstawił projekt uchwały.</w:t>
      </w:r>
    </w:p>
    <w:p w14:paraId="155D61A1" w14:textId="77777777" w:rsidR="00DB1E82" w:rsidRDefault="00DB1E82" w:rsidP="00DB1E82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jekt uchwały stanowi załącznik nr 13 do protokołu.</w:t>
      </w:r>
    </w:p>
    <w:p w14:paraId="30A6DE70" w14:textId="7E6784E7" w:rsidR="00DB1E82" w:rsidRPr="00DB1E82" w:rsidRDefault="00DB1E82" w:rsidP="00DB1E82">
      <w:pPr>
        <w:spacing w:line="276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B1E82"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</w:p>
    <w:p w14:paraId="3A77233F" w14:textId="17360E39" w:rsidR="00DB1E82" w:rsidRDefault="00C40834" w:rsidP="00DB1E82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6</w:t>
      </w:r>
      <w:r w:rsidR="00DB1E82">
        <w:rPr>
          <w:rFonts w:ascii="Times New Roman" w:hAnsi="Times New Roman"/>
          <w:b/>
          <w:bCs/>
          <w:i/>
          <w:color w:val="000000"/>
          <w:sz w:val="24"/>
          <w:szCs w:val="24"/>
        </w:rPr>
        <w:t>, przeciw – 0, wstrz. – 0</w:t>
      </w:r>
      <w:r w:rsidR="00DB1E82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229AB33A" w14:textId="2B9C2D64" w:rsidR="00FC1545" w:rsidRDefault="00FC1545" w:rsidP="00FC1545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545">
        <w:rPr>
          <w:rFonts w:ascii="Times New Roman" w:hAnsi="Times New Roman"/>
          <w:b/>
          <w:bCs/>
          <w:color w:val="000000"/>
          <w:sz w:val="24"/>
          <w:szCs w:val="24"/>
        </w:rPr>
        <w:t xml:space="preserve">pp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rzystąpienia do sporządzenia miejscowego planu zagospodarowania przestrzennego dla części obszaru miasta Opoczna położonego w rejonie ulic: Edmunda Biernackiego, Marii Curie – Skłodowskiej oraz alei Arcybiskupa Zygmunta Zimowskiego, </w:t>
      </w:r>
    </w:p>
    <w:p w14:paraId="5FF01D44" w14:textId="5AA0B458" w:rsidR="00817688" w:rsidRDefault="00817688" w:rsidP="00FC1545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Justyna Małachowska – Dyrektor Wydz. Rozwoju Miast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817688">
        <w:rPr>
          <w:rFonts w:ascii="Times New Roman" w:hAnsi="Times New Roman"/>
          <w:bCs/>
          <w:color w:val="000000"/>
          <w:sz w:val="24"/>
          <w:szCs w:val="24"/>
        </w:rPr>
        <w:t>przedstawiła projekt uchwały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2A4781C" w14:textId="2349D798" w:rsidR="00817688" w:rsidRDefault="00817688" w:rsidP="00FC1545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rojekt uchwały stanowi załącznik nr 14 do protokołu. </w:t>
      </w:r>
    </w:p>
    <w:p w14:paraId="59BE8296" w14:textId="49F768DD" w:rsidR="000C590A" w:rsidRPr="000C590A" w:rsidRDefault="000C590A" w:rsidP="00FC1545">
      <w:pPr>
        <w:spacing w:line="27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C590A"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</w:p>
    <w:p w14:paraId="48A2EC06" w14:textId="458F0FD6" w:rsidR="00817688" w:rsidRPr="00817688" w:rsidRDefault="0076797A" w:rsidP="00817688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5</w:t>
      </w:r>
      <w:r w:rsidR="00817688">
        <w:rPr>
          <w:rFonts w:ascii="Times New Roman" w:hAnsi="Times New Roman"/>
          <w:b/>
          <w:bCs/>
          <w:i/>
          <w:color w:val="000000"/>
          <w:sz w:val="24"/>
          <w:szCs w:val="24"/>
        </w:rPr>
        <w:t>, przeciw – 0, wstrz. – 0</w:t>
      </w:r>
      <w:r w:rsidR="00817688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34A9A024" w14:textId="25D1A621" w:rsidR="0035206A" w:rsidRDefault="0035206A" w:rsidP="00FC1545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qq) przystąpienia do sporządzenia miejscowego planu zagospodarowania przestrzennego dla obszarów sołectw: Libiszów, Libiszów Kolonia, Międzybórz, Sobawiny</w:t>
      </w:r>
      <w:r w:rsidR="00817688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</w:p>
    <w:p w14:paraId="665D176C" w14:textId="77777777" w:rsidR="00817688" w:rsidRDefault="00817688" w:rsidP="00817688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Justyna Małachowska – Dyrektor Wydz. Rozwoju Miast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817688">
        <w:rPr>
          <w:rFonts w:ascii="Times New Roman" w:hAnsi="Times New Roman"/>
          <w:bCs/>
          <w:color w:val="000000"/>
          <w:sz w:val="24"/>
          <w:szCs w:val="24"/>
        </w:rPr>
        <w:t>przedstawiła projekt uchwały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C587B74" w14:textId="1A5103CC" w:rsidR="00817688" w:rsidRDefault="00817688" w:rsidP="00817688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jekt uchwały stanowi załą</w:t>
      </w:r>
      <w:r w:rsidR="009F38E0">
        <w:rPr>
          <w:rFonts w:ascii="Times New Roman" w:hAnsi="Times New Roman"/>
          <w:bCs/>
          <w:color w:val="000000"/>
          <w:sz w:val="24"/>
          <w:szCs w:val="24"/>
        </w:rPr>
        <w:t>cznik nr 1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o protokołu. </w:t>
      </w:r>
    </w:p>
    <w:p w14:paraId="4C0E34A6" w14:textId="1045728D" w:rsidR="00F86B01" w:rsidRPr="00F86B01" w:rsidRDefault="00F86B01" w:rsidP="00817688">
      <w:pPr>
        <w:spacing w:line="27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86B01">
        <w:rPr>
          <w:rFonts w:ascii="Times New Roman" w:hAnsi="Times New Roman"/>
          <w:bCs/>
          <w:i/>
          <w:color w:val="000000"/>
          <w:sz w:val="24"/>
          <w:szCs w:val="24"/>
        </w:rPr>
        <w:t xml:space="preserve">Brak głosów w dyskusji. </w:t>
      </w:r>
    </w:p>
    <w:p w14:paraId="0984D63A" w14:textId="109FB89B" w:rsidR="00817688" w:rsidRDefault="0076797A" w:rsidP="00817688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Komisja głosami: za – 5</w:t>
      </w:r>
      <w:r w:rsidR="00817688">
        <w:rPr>
          <w:rFonts w:ascii="Times New Roman" w:hAnsi="Times New Roman"/>
          <w:b/>
          <w:bCs/>
          <w:i/>
          <w:color w:val="000000"/>
          <w:sz w:val="24"/>
          <w:szCs w:val="24"/>
        </w:rPr>
        <w:t>, przeciw – 0, wstrz. – 0</w:t>
      </w:r>
      <w:r w:rsidR="00817688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26E4035D" w14:textId="26055C29" w:rsidR="009F38E0" w:rsidRDefault="009F38E0" w:rsidP="009F38E0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38E0">
        <w:rPr>
          <w:rFonts w:ascii="Times New Roman" w:hAnsi="Times New Roman"/>
          <w:b/>
          <w:bCs/>
          <w:color w:val="000000"/>
          <w:sz w:val="24"/>
          <w:szCs w:val="24"/>
        </w:rPr>
        <w:t xml:space="preserve">rr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chwalenia miejscowego planu zagospodarowania przestrzennego dla fragmentu miasta Opoczna w rejonie ulicy Piotrkowskiej i obwodnicy miasta, </w:t>
      </w:r>
    </w:p>
    <w:p w14:paraId="2145E89D" w14:textId="77777777" w:rsidR="009F38E0" w:rsidRDefault="009F38E0" w:rsidP="009F38E0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373E">
        <w:rPr>
          <w:rFonts w:ascii="Times New Roman" w:hAnsi="Times New Roman"/>
          <w:bCs/>
          <w:color w:val="000000"/>
          <w:sz w:val="24"/>
          <w:szCs w:val="24"/>
          <w:u w:val="single"/>
        </w:rPr>
        <w:t>Justyna Małachowska – Dyrektor Wydz. Rozwoju Miast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817688">
        <w:rPr>
          <w:rFonts w:ascii="Times New Roman" w:hAnsi="Times New Roman"/>
          <w:bCs/>
          <w:color w:val="000000"/>
          <w:sz w:val="24"/>
          <w:szCs w:val="24"/>
        </w:rPr>
        <w:t>przedstawiła projekt uchwały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1F99CBD" w14:textId="1FA8ED1A" w:rsidR="009F38E0" w:rsidRDefault="009F38E0" w:rsidP="009F38E0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rojekt uchwały stanowi załącznik nr 16 do protokołu. </w:t>
      </w:r>
    </w:p>
    <w:p w14:paraId="53484D4F" w14:textId="78A5B595" w:rsidR="00F86B01" w:rsidRPr="00F86B01" w:rsidRDefault="00F86B01" w:rsidP="009F38E0">
      <w:pPr>
        <w:spacing w:line="27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86B01"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</w:p>
    <w:p w14:paraId="2FFEC000" w14:textId="103A7871" w:rsidR="009F38E0" w:rsidRDefault="0076797A" w:rsidP="009F38E0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Komisja głosami: za – 5</w:t>
      </w:r>
      <w:r w:rsidR="009F38E0">
        <w:rPr>
          <w:rFonts w:ascii="Times New Roman" w:hAnsi="Times New Roman"/>
          <w:b/>
          <w:bCs/>
          <w:i/>
          <w:color w:val="000000"/>
          <w:sz w:val="24"/>
          <w:szCs w:val="24"/>
        </w:rPr>
        <w:t>, przeciw – 0, wstrz. – 0</w:t>
      </w:r>
      <w:r w:rsidR="009F38E0" w:rsidRPr="00AE560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pozytywnie zaopiniowała projekt uchwały.</w:t>
      </w:r>
    </w:p>
    <w:p w14:paraId="2E9CBA3D" w14:textId="54DE3571" w:rsidR="009F38E0" w:rsidRDefault="009F38E0" w:rsidP="009F38E0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s) rozpatrzenia skargi Pani A. S. – B. na Dyrektora Przedszkola Nr 8 w Opocznie.</w:t>
      </w:r>
      <w:r w:rsidR="00D14E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BB5162D" w14:textId="3F8C811D" w:rsidR="00D14E04" w:rsidRDefault="00D14E04" w:rsidP="00F86B01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46DD">
        <w:rPr>
          <w:rFonts w:ascii="Times New Roman" w:hAnsi="Times New Roman"/>
          <w:bCs/>
          <w:color w:val="000000"/>
          <w:sz w:val="24"/>
          <w:szCs w:val="24"/>
          <w:u w:val="single"/>
        </w:rPr>
        <w:t>Janusz Klimek – Sekretarz Miast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D14E04">
        <w:rPr>
          <w:rFonts w:ascii="Times New Roman" w:hAnsi="Times New Roman"/>
          <w:bCs/>
          <w:color w:val="000000"/>
          <w:sz w:val="24"/>
          <w:szCs w:val="24"/>
        </w:rPr>
        <w:t>przedstawił projekt uchwały</w:t>
      </w:r>
      <w:r w:rsidR="00ED3B5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C4148A4" w14:textId="54CC1ABE" w:rsidR="00ED3B5E" w:rsidRDefault="00ED3B5E" w:rsidP="00F86B01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rojekt uchwały stanowi załącznik nr 17 do protokołu. </w:t>
      </w:r>
    </w:p>
    <w:p w14:paraId="05A5E746" w14:textId="1846BA97" w:rsidR="00B40358" w:rsidRDefault="00B40358" w:rsidP="00F86B01">
      <w:pPr>
        <w:spacing w:line="276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B40358">
        <w:rPr>
          <w:rFonts w:ascii="Times New Roman" w:hAnsi="Times New Roman"/>
          <w:bCs/>
          <w:i/>
          <w:color w:val="000000"/>
          <w:sz w:val="24"/>
          <w:szCs w:val="24"/>
        </w:rPr>
        <w:t>Brak głosów w dyskusji.</w:t>
      </w:r>
    </w:p>
    <w:p w14:paraId="501BC98E" w14:textId="51CC6222" w:rsidR="009C56DB" w:rsidRPr="009C56DB" w:rsidRDefault="009C56DB" w:rsidP="00F86B01">
      <w:pPr>
        <w:spacing w:line="276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C56DB">
        <w:rPr>
          <w:rFonts w:ascii="Times New Roman" w:hAnsi="Times New Roman"/>
          <w:b/>
          <w:bCs/>
          <w:i/>
          <w:color w:val="000000"/>
          <w:sz w:val="24"/>
          <w:szCs w:val="24"/>
        </w:rPr>
        <w:t>Komisja przyjęła projekt uchwały do wiadomości.</w:t>
      </w:r>
    </w:p>
    <w:p w14:paraId="7CA63888" w14:textId="3BE75F98" w:rsidR="00B40358" w:rsidRDefault="00040714" w:rsidP="00B40358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u w:val="single"/>
        </w:rPr>
        <w:t>Ad.pkt.7</w:t>
      </w:r>
      <w:r w:rsidR="00B40358" w:rsidRPr="00F25087">
        <w:rPr>
          <w:rFonts w:ascii="Times New Roman" w:hAnsi="Times New Roman"/>
          <w:iCs/>
          <w:sz w:val="24"/>
          <w:szCs w:val="24"/>
          <w:u w:val="single"/>
        </w:rPr>
        <w:t>.</w:t>
      </w:r>
    </w:p>
    <w:p w14:paraId="0FD3BC16" w14:textId="19E3FA57" w:rsidR="00B40358" w:rsidRPr="00B40358" w:rsidRDefault="00B40358" w:rsidP="00623B37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B40358">
        <w:rPr>
          <w:rFonts w:ascii="Times New Roman" w:hAnsi="Times New Roman"/>
          <w:b/>
          <w:iCs/>
          <w:sz w:val="24"/>
          <w:szCs w:val="24"/>
        </w:rPr>
        <w:t>Zapytania i wolne wnioski.</w:t>
      </w:r>
    </w:p>
    <w:p w14:paraId="72C4D346" w14:textId="393444CE" w:rsidR="00623B37" w:rsidRPr="00623B37" w:rsidRDefault="00623B37" w:rsidP="00623B37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7759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Marek Statkiewicz – </w:t>
      </w:r>
      <w:r w:rsidR="00D77597" w:rsidRPr="00D7759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radny</w:t>
      </w:r>
      <w:r w:rsidR="00D7759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- </w:t>
      </w:r>
      <w:r w:rsidRPr="00623B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si o odmalowanie przystanku autobusowego w miejscowości Wygnanów (na drodze powiatowej, skrzyżowanie Wólka Karwicka – Wygnanów). </w:t>
      </w:r>
    </w:p>
    <w:p w14:paraId="728E3EC2" w14:textId="0D4D28C2" w:rsidR="00623B37" w:rsidRPr="00623B37" w:rsidRDefault="00623B37" w:rsidP="00623B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7759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Wiesław Wołkiewicz</w:t>
      </w:r>
      <w:r w:rsidR="00D77597" w:rsidRPr="00D7759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 – radny</w:t>
      </w:r>
      <w:r w:rsidR="00D7759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14:paraId="560A91A2" w14:textId="77777777" w:rsidR="00623B37" w:rsidRPr="00623B37" w:rsidRDefault="00623B37" w:rsidP="00623B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23B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prosi o oświetlenie drogi w miejscowości Różanna (około 400 m, okolice boiska), brakuje tam również chodnika;</w:t>
      </w:r>
    </w:p>
    <w:p w14:paraId="6E81E91D" w14:textId="77777777" w:rsidR="00623B37" w:rsidRPr="00623B37" w:rsidRDefault="00623B37" w:rsidP="00623B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23B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prosi o naprawę drogi w Woli Załężnej (jadąc w lewo z Woli Załężnej do miejscowości Libiszów, w okolicy zakładu stolarskiego);</w:t>
      </w:r>
    </w:p>
    <w:p w14:paraId="08D8E1A5" w14:textId="77777777" w:rsidR="00623B37" w:rsidRPr="00623B37" w:rsidRDefault="00623B37" w:rsidP="00623B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23B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prosi o naprawę 300m drogi w kierunku Zameczka (pierwsza droga za lasem w lewo, w okolicach nowopowstałych domów). </w:t>
      </w:r>
    </w:p>
    <w:p w14:paraId="03551DD5" w14:textId="77777777" w:rsidR="00623B37" w:rsidRPr="00623B37" w:rsidRDefault="00623B37" w:rsidP="00623B3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42128CB" w14:textId="6D05F7D1" w:rsidR="00F25087" w:rsidRDefault="00623B37" w:rsidP="00D7759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7759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Aneta Wdówka</w:t>
      </w:r>
      <w:r w:rsidR="00D77597" w:rsidRPr="00D7759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 - radna</w:t>
      </w:r>
      <w:r w:rsidRPr="00623B3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– </w:t>
      </w:r>
      <w:r w:rsidRPr="00623B3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si o remont drogi objazdowej „Ściegna Szymankowe”. Z drogi tej korzystają mieszkańcy osiedla Piastowskiego, w celu skrócenia sobie przejazdu, aby nie jechać przez miejscowość Sitowa. </w:t>
      </w:r>
    </w:p>
    <w:p w14:paraId="6C968B43" w14:textId="6D5A90E0" w:rsidR="00040714" w:rsidRPr="00040714" w:rsidRDefault="00040714" w:rsidP="00246A2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0714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pl-PL"/>
        </w:rPr>
        <w:t>W dyskusji głos zabrali</w:t>
      </w:r>
      <w:r w:rsidRPr="00040714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:</w:t>
      </w:r>
      <w:r w:rsidR="00D74E5E" w:rsidRPr="0004071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z Miasta Janusz Klimek, radny Tadeusz Brola, radny Wiesław Wołkiewicz, radna Aneta Wdówka.</w:t>
      </w:r>
    </w:p>
    <w:p w14:paraId="51EC6E9B" w14:textId="16A366F9" w:rsidR="00732A69" w:rsidRPr="00732A69" w:rsidRDefault="00712CE9" w:rsidP="00732A69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C3DF7">
        <w:rPr>
          <w:rFonts w:ascii="Times New Roman" w:hAnsi="Times New Roman"/>
          <w:bCs/>
          <w:sz w:val="24"/>
          <w:szCs w:val="24"/>
          <w:u w:val="single"/>
        </w:rPr>
        <w:t>Ad. pkt.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8.</w:t>
      </w:r>
    </w:p>
    <w:p w14:paraId="39358A14" w14:textId="24C333FD" w:rsidR="005B0B03" w:rsidRDefault="003E3C3D" w:rsidP="005B0B0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B0B03" w:rsidRPr="00002CDF">
        <w:rPr>
          <w:rFonts w:ascii="Times New Roman" w:hAnsi="Times New Roman"/>
          <w:b/>
          <w:sz w:val="24"/>
          <w:szCs w:val="24"/>
        </w:rPr>
        <w:t>Zamknięcie posiedzenia.</w:t>
      </w:r>
    </w:p>
    <w:p w14:paraId="55FF0046" w14:textId="45E305A4" w:rsidR="005B0B03" w:rsidRPr="00F41BCC" w:rsidRDefault="005B0B03" w:rsidP="005B0B03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41BCC">
        <w:rPr>
          <w:rFonts w:ascii="Times New Roman" w:hAnsi="Times New Roman"/>
          <w:i/>
          <w:iCs/>
          <w:sz w:val="24"/>
          <w:szCs w:val="24"/>
        </w:rPr>
        <w:t xml:space="preserve">Godzina rozpoczęcia komisji </w:t>
      </w:r>
      <w:r w:rsidR="00040714">
        <w:rPr>
          <w:rFonts w:ascii="Times New Roman" w:hAnsi="Times New Roman"/>
          <w:i/>
          <w:iCs/>
          <w:sz w:val="24"/>
          <w:szCs w:val="24"/>
        </w:rPr>
        <w:t>9</w:t>
      </w:r>
      <w:r w:rsidRPr="00F41BCC">
        <w:rPr>
          <w:rFonts w:ascii="Times New Roman" w:hAnsi="Times New Roman"/>
          <w:i/>
          <w:iCs/>
          <w:sz w:val="24"/>
          <w:szCs w:val="24"/>
        </w:rPr>
        <w:t xml:space="preserve">.00, godzina zakończenia komisji 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="00040714">
        <w:rPr>
          <w:rFonts w:ascii="Times New Roman" w:hAnsi="Times New Roman"/>
          <w:i/>
          <w:iCs/>
          <w:sz w:val="24"/>
          <w:szCs w:val="24"/>
        </w:rPr>
        <w:t>0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D74E5E">
        <w:rPr>
          <w:rFonts w:ascii="Times New Roman" w:hAnsi="Times New Roman"/>
          <w:i/>
          <w:iCs/>
          <w:sz w:val="24"/>
          <w:szCs w:val="24"/>
        </w:rPr>
        <w:t>5</w:t>
      </w:r>
      <w:r w:rsidR="006E7497">
        <w:rPr>
          <w:rFonts w:ascii="Times New Roman" w:hAnsi="Times New Roman"/>
          <w:i/>
          <w:iCs/>
          <w:sz w:val="24"/>
          <w:szCs w:val="24"/>
        </w:rPr>
        <w:t>0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2EC13934" w14:textId="073AA0BE" w:rsidR="005B0B03" w:rsidRPr="00354EEC" w:rsidRDefault="005B0B03" w:rsidP="005B0B03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41BCC">
        <w:rPr>
          <w:rFonts w:ascii="Times New Roman" w:hAnsi="Times New Roman"/>
          <w:i/>
          <w:iCs/>
          <w:sz w:val="24"/>
          <w:szCs w:val="24"/>
        </w:rPr>
        <w:lastRenderedPageBreak/>
        <w:t xml:space="preserve">Sesje i Komisje Rady Miejskiej są transmitowane on – line na kanale YouTube gminy Opoczno. </w:t>
      </w:r>
      <w:r>
        <w:rPr>
          <w:rFonts w:ascii="Times New Roman" w:hAnsi="Times New Roman"/>
          <w:i/>
          <w:iCs/>
          <w:sz w:val="24"/>
          <w:szCs w:val="24"/>
        </w:rPr>
        <w:t xml:space="preserve"> Nagrania dostępne są na stronie internetowej www.</w:t>
      </w:r>
      <w:r w:rsidRPr="0095635B">
        <w:rPr>
          <w:rFonts w:ascii="Times New Roman" w:hAnsi="Times New Roman"/>
          <w:i/>
          <w:iCs/>
          <w:sz w:val="24"/>
          <w:szCs w:val="24"/>
        </w:rPr>
        <w:t>opoczno.esesja.pl</w:t>
      </w:r>
    </w:p>
    <w:p w14:paraId="623167BC" w14:textId="6F354CF2" w:rsidR="00C267C8" w:rsidRDefault="005B0B03" w:rsidP="005B0B03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</w:p>
    <w:p w14:paraId="45BC498C" w14:textId="6728C4B7" w:rsidR="005B0B03" w:rsidRPr="00F41BCC" w:rsidRDefault="00C267C8" w:rsidP="005B0B03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5B0B03" w:rsidRPr="00F41BC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B0B03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="005B0B03" w:rsidRPr="00F41BCC">
        <w:rPr>
          <w:rFonts w:ascii="Times New Roman" w:hAnsi="Times New Roman"/>
          <w:b/>
          <w:bCs/>
          <w:i/>
          <w:iCs/>
          <w:sz w:val="24"/>
          <w:szCs w:val="24"/>
        </w:rPr>
        <w:t>rzewodnicząc</w:t>
      </w:r>
      <w:r w:rsidR="005B0B03">
        <w:rPr>
          <w:rFonts w:ascii="Times New Roman" w:hAnsi="Times New Roman"/>
          <w:b/>
          <w:bCs/>
          <w:i/>
          <w:iCs/>
          <w:sz w:val="24"/>
          <w:szCs w:val="24"/>
        </w:rPr>
        <w:t>y</w:t>
      </w:r>
      <w:r w:rsidR="005B0B03" w:rsidRPr="00F41BCC">
        <w:rPr>
          <w:rFonts w:ascii="Times New Roman" w:hAnsi="Times New Roman"/>
          <w:b/>
          <w:bCs/>
          <w:i/>
          <w:iCs/>
          <w:sz w:val="24"/>
          <w:szCs w:val="24"/>
        </w:rPr>
        <w:t xml:space="preserve"> Komisji </w:t>
      </w:r>
    </w:p>
    <w:p w14:paraId="67944E74" w14:textId="45A16292" w:rsidR="00732A69" w:rsidRDefault="005B0B03" w:rsidP="00732A69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1BCC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</w:t>
      </w:r>
      <w:r w:rsidR="00E07379"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  <w:r w:rsidR="00EA2B2E">
        <w:rPr>
          <w:rFonts w:ascii="Times New Roman" w:hAnsi="Times New Roman"/>
          <w:b/>
          <w:bCs/>
          <w:i/>
          <w:iCs/>
          <w:sz w:val="24"/>
          <w:szCs w:val="24"/>
        </w:rPr>
        <w:t>Tadeusz Brola</w:t>
      </w:r>
    </w:p>
    <w:p w14:paraId="50DBACF8" w14:textId="77777777" w:rsidR="00D77597" w:rsidRDefault="00D77597" w:rsidP="00732A69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41C1D6C" w14:textId="77777777" w:rsidR="00E07379" w:rsidRDefault="00E07379" w:rsidP="00732A69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CC49A25" w14:textId="6B703103" w:rsidR="005B0B03" w:rsidRPr="00E07379" w:rsidRDefault="005B0B03" w:rsidP="006453CB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E07379">
        <w:rPr>
          <w:rFonts w:ascii="Times New Roman" w:hAnsi="Times New Roman"/>
          <w:i/>
          <w:iCs/>
        </w:rPr>
        <w:t>Protokołowała:</w:t>
      </w:r>
    </w:p>
    <w:p w14:paraId="76AF7906" w14:textId="6C8A791C" w:rsidR="00C267C8" w:rsidRPr="00E07379" w:rsidRDefault="00EA2B2E" w:rsidP="006453CB">
      <w:pPr>
        <w:spacing w:after="0" w:line="276" w:lineRule="auto"/>
        <w:jc w:val="both"/>
        <w:rPr>
          <w:rFonts w:ascii="Times New Roman" w:hAnsi="Times New Roman"/>
          <w:i/>
          <w:iCs/>
        </w:rPr>
      </w:pPr>
      <w:r w:rsidRPr="00E07379">
        <w:rPr>
          <w:rFonts w:ascii="Times New Roman" w:hAnsi="Times New Roman"/>
          <w:i/>
          <w:iCs/>
        </w:rPr>
        <w:t>K. Zaroda - Olkowska</w:t>
      </w:r>
    </w:p>
    <w:p w14:paraId="15AEDE53" w14:textId="1777A4DB" w:rsidR="00D96866" w:rsidRPr="00076B04" w:rsidRDefault="00EA2B2E" w:rsidP="006453CB">
      <w:pPr>
        <w:spacing w:after="0" w:line="276" w:lineRule="auto"/>
        <w:jc w:val="both"/>
        <w:rPr>
          <w:rFonts w:ascii="Times New Roman" w:hAnsi="Times New Roman"/>
          <w:i/>
          <w:iCs/>
        </w:rPr>
      </w:pPr>
      <w:r w:rsidRPr="00E07379">
        <w:rPr>
          <w:rFonts w:ascii="Times New Roman" w:hAnsi="Times New Roman"/>
          <w:i/>
          <w:iCs/>
        </w:rPr>
        <w:t>Pomoc administracyjna</w:t>
      </w:r>
      <w:r w:rsidR="005B0B03" w:rsidRPr="00E07379">
        <w:rPr>
          <w:rFonts w:ascii="Times New Roman" w:hAnsi="Times New Roman"/>
          <w:i/>
          <w:iCs/>
        </w:rPr>
        <w:t xml:space="preserve"> w Biurze Rady Miejskiej</w:t>
      </w:r>
      <w:bookmarkEnd w:id="1"/>
    </w:p>
    <w:sectPr w:rsidR="00D96866" w:rsidRPr="00076B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AEAE5" w14:textId="77777777" w:rsidR="00F741B4" w:rsidRDefault="00F741B4" w:rsidP="003E3C3D">
      <w:pPr>
        <w:spacing w:after="0" w:line="240" w:lineRule="auto"/>
      </w:pPr>
      <w:r>
        <w:separator/>
      </w:r>
    </w:p>
  </w:endnote>
  <w:endnote w:type="continuationSeparator" w:id="0">
    <w:p w14:paraId="5A9EB6B9" w14:textId="77777777" w:rsidR="00F741B4" w:rsidRDefault="00F741B4" w:rsidP="003E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274568"/>
      <w:docPartObj>
        <w:docPartGallery w:val="Page Numbers (Bottom of Page)"/>
        <w:docPartUnique/>
      </w:docPartObj>
    </w:sdtPr>
    <w:sdtEndPr/>
    <w:sdtContent>
      <w:p w14:paraId="0D2A6D70" w14:textId="5027E75F" w:rsidR="006D479E" w:rsidRDefault="006D47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F7">
          <w:rPr>
            <w:noProof/>
          </w:rPr>
          <w:t>1</w:t>
        </w:r>
        <w:r>
          <w:fldChar w:fldCharType="end"/>
        </w:r>
      </w:p>
    </w:sdtContent>
  </w:sdt>
  <w:p w14:paraId="7F063E9F" w14:textId="77777777" w:rsidR="00066286" w:rsidRDefault="00066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E424F" w14:textId="77777777" w:rsidR="00F741B4" w:rsidRDefault="00F741B4" w:rsidP="003E3C3D">
      <w:pPr>
        <w:spacing w:after="0" w:line="240" w:lineRule="auto"/>
      </w:pPr>
      <w:r>
        <w:separator/>
      </w:r>
    </w:p>
  </w:footnote>
  <w:footnote w:type="continuationSeparator" w:id="0">
    <w:p w14:paraId="59E3FC6E" w14:textId="77777777" w:rsidR="00F741B4" w:rsidRDefault="00F741B4" w:rsidP="003E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7E5B"/>
    <w:multiLevelType w:val="hybridMultilevel"/>
    <w:tmpl w:val="3F96BAC6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28361E2"/>
    <w:multiLevelType w:val="hybridMultilevel"/>
    <w:tmpl w:val="220217C8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878674D"/>
    <w:multiLevelType w:val="hybridMultilevel"/>
    <w:tmpl w:val="220217C8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CC018E3"/>
    <w:multiLevelType w:val="hybridMultilevel"/>
    <w:tmpl w:val="0CD0D14A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D500C0A"/>
    <w:multiLevelType w:val="hybridMultilevel"/>
    <w:tmpl w:val="3F96BAC6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DF37248"/>
    <w:multiLevelType w:val="hybridMultilevel"/>
    <w:tmpl w:val="3F96BAC6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1566D77"/>
    <w:multiLevelType w:val="hybridMultilevel"/>
    <w:tmpl w:val="A86A59F2"/>
    <w:lvl w:ilvl="0" w:tplc="C2F0097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D2F53"/>
    <w:multiLevelType w:val="hybridMultilevel"/>
    <w:tmpl w:val="51E882DC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6800326"/>
    <w:multiLevelType w:val="hybridMultilevel"/>
    <w:tmpl w:val="51E882DC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4DA91477"/>
    <w:multiLevelType w:val="hybridMultilevel"/>
    <w:tmpl w:val="3F96BAC6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58AF7CA2"/>
    <w:multiLevelType w:val="hybridMultilevel"/>
    <w:tmpl w:val="00BA5C4A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5F3B1D95"/>
    <w:multiLevelType w:val="hybridMultilevel"/>
    <w:tmpl w:val="51E882DC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0561050"/>
    <w:multiLevelType w:val="hybridMultilevel"/>
    <w:tmpl w:val="220217C8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6D3C7794"/>
    <w:multiLevelType w:val="hybridMultilevel"/>
    <w:tmpl w:val="3F96BAC6"/>
    <w:lvl w:ilvl="0" w:tplc="BA806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66"/>
    <w:rsid w:val="00007D53"/>
    <w:rsid w:val="00011F66"/>
    <w:rsid w:val="00025170"/>
    <w:rsid w:val="00040714"/>
    <w:rsid w:val="00041060"/>
    <w:rsid w:val="00046068"/>
    <w:rsid w:val="0004636E"/>
    <w:rsid w:val="0005514E"/>
    <w:rsid w:val="00055C09"/>
    <w:rsid w:val="0006430E"/>
    <w:rsid w:val="00066286"/>
    <w:rsid w:val="00076B04"/>
    <w:rsid w:val="00076B7A"/>
    <w:rsid w:val="0008765B"/>
    <w:rsid w:val="00096CF5"/>
    <w:rsid w:val="000979AD"/>
    <w:rsid w:val="00097E5A"/>
    <w:rsid w:val="000A3CBD"/>
    <w:rsid w:val="000B373F"/>
    <w:rsid w:val="000B5E0F"/>
    <w:rsid w:val="000C19DB"/>
    <w:rsid w:val="000C4FDE"/>
    <w:rsid w:val="000C590A"/>
    <w:rsid w:val="000C5C3F"/>
    <w:rsid w:val="000D333A"/>
    <w:rsid w:val="000F12D3"/>
    <w:rsid w:val="000F3B67"/>
    <w:rsid w:val="001013C7"/>
    <w:rsid w:val="001025A6"/>
    <w:rsid w:val="001051D1"/>
    <w:rsid w:val="00117A0D"/>
    <w:rsid w:val="0012276C"/>
    <w:rsid w:val="0012489D"/>
    <w:rsid w:val="00145F5A"/>
    <w:rsid w:val="00157692"/>
    <w:rsid w:val="0016083E"/>
    <w:rsid w:val="00171529"/>
    <w:rsid w:val="00177FB0"/>
    <w:rsid w:val="00180566"/>
    <w:rsid w:val="001813F4"/>
    <w:rsid w:val="0018376E"/>
    <w:rsid w:val="00195DB8"/>
    <w:rsid w:val="00197DD8"/>
    <w:rsid w:val="001A4908"/>
    <w:rsid w:val="001C51E3"/>
    <w:rsid w:val="001D08CD"/>
    <w:rsid w:val="001E4656"/>
    <w:rsid w:val="001E6721"/>
    <w:rsid w:val="001E7CE7"/>
    <w:rsid w:val="001F4A2C"/>
    <w:rsid w:val="00210C9E"/>
    <w:rsid w:val="0021262B"/>
    <w:rsid w:val="00237732"/>
    <w:rsid w:val="0024155D"/>
    <w:rsid w:val="002423C3"/>
    <w:rsid w:val="00242C15"/>
    <w:rsid w:val="0024373E"/>
    <w:rsid w:val="00246A25"/>
    <w:rsid w:val="002559E7"/>
    <w:rsid w:val="002617BD"/>
    <w:rsid w:val="00264B2D"/>
    <w:rsid w:val="00277038"/>
    <w:rsid w:val="002864BD"/>
    <w:rsid w:val="00287258"/>
    <w:rsid w:val="00292258"/>
    <w:rsid w:val="002957B8"/>
    <w:rsid w:val="002A0ECC"/>
    <w:rsid w:val="002C3BA7"/>
    <w:rsid w:val="002E78DD"/>
    <w:rsid w:val="002F4A1C"/>
    <w:rsid w:val="002F59FF"/>
    <w:rsid w:val="002F5D27"/>
    <w:rsid w:val="002F6066"/>
    <w:rsid w:val="0030423B"/>
    <w:rsid w:val="00306012"/>
    <w:rsid w:val="00315B39"/>
    <w:rsid w:val="003334CB"/>
    <w:rsid w:val="00336CAF"/>
    <w:rsid w:val="00341940"/>
    <w:rsid w:val="0034438B"/>
    <w:rsid w:val="0035011D"/>
    <w:rsid w:val="0035206A"/>
    <w:rsid w:val="00353835"/>
    <w:rsid w:val="00353885"/>
    <w:rsid w:val="00354EEC"/>
    <w:rsid w:val="003727B9"/>
    <w:rsid w:val="00377831"/>
    <w:rsid w:val="00377CB6"/>
    <w:rsid w:val="00381736"/>
    <w:rsid w:val="00381D22"/>
    <w:rsid w:val="00386110"/>
    <w:rsid w:val="0039040F"/>
    <w:rsid w:val="00395948"/>
    <w:rsid w:val="003A2506"/>
    <w:rsid w:val="003A2DAB"/>
    <w:rsid w:val="003A4C1A"/>
    <w:rsid w:val="003B2CF4"/>
    <w:rsid w:val="003C0FDB"/>
    <w:rsid w:val="003D513F"/>
    <w:rsid w:val="003E3256"/>
    <w:rsid w:val="003E3C3D"/>
    <w:rsid w:val="003E4FF5"/>
    <w:rsid w:val="00425244"/>
    <w:rsid w:val="004327F5"/>
    <w:rsid w:val="0043592D"/>
    <w:rsid w:val="0043637F"/>
    <w:rsid w:val="00442B6F"/>
    <w:rsid w:val="00452833"/>
    <w:rsid w:val="00452EAF"/>
    <w:rsid w:val="00457324"/>
    <w:rsid w:val="00463BA3"/>
    <w:rsid w:val="0046489F"/>
    <w:rsid w:val="00472ADC"/>
    <w:rsid w:val="004814EA"/>
    <w:rsid w:val="004C0C47"/>
    <w:rsid w:val="004C74C6"/>
    <w:rsid w:val="004F5DC3"/>
    <w:rsid w:val="005020B4"/>
    <w:rsid w:val="00511116"/>
    <w:rsid w:val="0051397C"/>
    <w:rsid w:val="00514FF4"/>
    <w:rsid w:val="0052104E"/>
    <w:rsid w:val="0052267F"/>
    <w:rsid w:val="00525308"/>
    <w:rsid w:val="00533B2B"/>
    <w:rsid w:val="00535CD9"/>
    <w:rsid w:val="005508CB"/>
    <w:rsid w:val="005508EB"/>
    <w:rsid w:val="0057117C"/>
    <w:rsid w:val="00577028"/>
    <w:rsid w:val="0058784B"/>
    <w:rsid w:val="00590F0A"/>
    <w:rsid w:val="005A598F"/>
    <w:rsid w:val="005B0B03"/>
    <w:rsid w:val="005C659F"/>
    <w:rsid w:val="005C7CF8"/>
    <w:rsid w:val="005E1169"/>
    <w:rsid w:val="005F0513"/>
    <w:rsid w:val="005F391D"/>
    <w:rsid w:val="006046DD"/>
    <w:rsid w:val="00612464"/>
    <w:rsid w:val="00612F28"/>
    <w:rsid w:val="00623B37"/>
    <w:rsid w:val="0063730A"/>
    <w:rsid w:val="00637880"/>
    <w:rsid w:val="00637C31"/>
    <w:rsid w:val="00641CA4"/>
    <w:rsid w:val="006453CB"/>
    <w:rsid w:val="00650E07"/>
    <w:rsid w:val="00651905"/>
    <w:rsid w:val="00660456"/>
    <w:rsid w:val="00660B7C"/>
    <w:rsid w:val="006612FD"/>
    <w:rsid w:val="00665BCF"/>
    <w:rsid w:val="00681EC4"/>
    <w:rsid w:val="00683852"/>
    <w:rsid w:val="00686B59"/>
    <w:rsid w:val="00692908"/>
    <w:rsid w:val="006A5F52"/>
    <w:rsid w:val="006C6F08"/>
    <w:rsid w:val="006D479E"/>
    <w:rsid w:val="006E3FAB"/>
    <w:rsid w:val="006E6AD2"/>
    <w:rsid w:val="006E7497"/>
    <w:rsid w:val="006E75B6"/>
    <w:rsid w:val="006F336E"/>
    <w:rsid w:val="00712CE9"/>
    <w:rsid w:val="00713E03"/>
    <w:rsid w:val="00723BD9"/>
    <w:rsid w:val="00732A69"/>
    <w:rsid w:val="007365AE"/>
    <w:rsid w:val="00741CB7"/>
    <w:rsid w:val="0074608C"/>
    <w:rsid w:val="00755551"/>
    <w:rsid w:val="0076085D"/>
    <w:rsid w:val="007664A5"/>
    <w:rsid w:val="0076797A"/>
    <w:rsid w:val="00773F7C"/>
    <w:rsid w:val="00793FC7"/>
    <w:rsid w:val="007B6713"/>
    <w:rsid w:val="007D5F62"/>
    <w:rsid w:val="007D6F5F"/>
    <w:rsid w:val="007D7C12"/>
    <w:rsid w:val="007D7CD8"/>
    <w:rsid w:val="007E0CBC"/>
    <w:rsid w:val="007F35C6"/>
    <w:rsid w:val="008016C9"/>
    <w:rsid w:val="00803470"/>
    <w:rsid w:val="00805718"/>
    <w:rsid w:val="00817688"/>
    <w:rsid w:val="00826AF7"/>
    <w:rsid w:val="008273EB"/>
    <w:rsid w:val="00834BF1"/>
    <w:rsid w:val="00843B8D"/>
    <w:rsid w:val="00846726"/>
    <w:rsid w:val="008566A2"/>
    <w:rsid w:val="0086656A"/>
    <w:rsid w:val="00880384"/>
    <w:rsid w:val="008D14EF"/>
    <w:rsid w:val="008F414E"/>
    <w:rsid w:val="009057DE"/>
    <w:rsid w:val="00910823"/>
    <w:rsid w:val="00911399"/>
    <w:rsid w:val="00917AA1"/>
    <w:rsid w:val="0093229D"/>
    <w:rsid w:val="00932A74"/>
    <w:rsid w:val="00935177"/>
    <w:rsid w:val="00936BC7"/>
    <w:rsid w:val="009541E9"/>
    <w:rsid w:val="00955B4C"/>
    <w:rsid w:val="009571EF"/>
    <w:rsid w:val="009643CB"/>
    <w:rsid w:val="009761B3"/>
    <w:rsid w:val="00981AC9"/>
    <w:rsid w:val="00991138"/>
    <w:rsid w:val="009B1A4C"/>
    <w:rsid w:val="009C3506"/>
    <w:rsid w:val="009C56DB"/>
    <w:rsid w:val="009C5F10"/>
    <w:rsid w:val="009C622E"/>
    <w:rsid w:val="009F38E0"/>
    <w:rsid w:val="00A171BD"/>
    <w:rsid w:val="00A34FEB"/>
    <w:rsid w:val="00A653E6"/>
    <w:rsid w:val="00A73ED0"/>
    <w:rsid w:val="00A8211E"/>
    <w:rsid w:val="00A85D7C"/>
    <w:rsid w:val="00A90BF7"/>
    <w:rsid w:val="00A91745"/>
    <w:rsid w:val="00A95666"/>
    <w:rsid w:val="00A97477"/>
    <w:rsid w:val="00AA546A"/>
    <w:rsid w:val="00AB178D"/>
    <w:rsid w:val="00AC3DF7"/>
    <w:rsid w:val="00AD312C"/>
    <w:rsid w:val="00AE5604"/>
    <w:rsid w:val="00AF0690"/>
    <w:rsid w:val="00AF33CB"/>
    <w:rsid w:val="00B02494"/>
    <w:rsid w:val="00B04A91"/>
    <w:rsid w:val="00B069DF"/>
    <w:rsid w:val="00B22041"/>
    <w:rsid w:val="00B33B19"/>
    <w:rsid w:val="00B33FDD"/>
    <w:rsid w:val="00B40358"/>
    <w:rsid w:val="00B6719E"/>
    <w:rsid w:val="00B9040F"/>
    <w:rsid w:val="00B923F7"/>
    <w:rsid w:val="00B96895"/>
    <w:rsid w:val="00BB1BB7"/>
    <w:rsid w:val="00BD1B07"/>
    <w:rsid w:val="00BD5A83"/>
    <w:rsid w:val="00BE1748"/>
    <w:rsid w:val="00BE3B12"/>
    <w:rsid w:val="00BE495C"/>
    <w:rsid w:val="00C07941"/>
    <w:rsid w:val="00C10740"/>
    <w:rsid w:val="00C267C8"/>
    <w:rsid w:val="00C2725A"/>
    <w:rsid w:val="00C40834"/>
    <w:rsid w:val="00C64364"/>
    <w:rsid w:val="00C82979"/>
    <w:rsid w:val="00CA160E"/>
    <w:rsid w:val="00CA5AD4"/>
    <w:rsid w:val="00CB3AA0"/>
    <w:rsid w:val="00CB44D0"/>
    <w:rsid w:val="00CD5905"/>
    <w:rsid w:val="00CE3E26"/>
    <w:rsid w:val="00CE4712"/>
    <w:rsid w:val="00CF3491"/>
    <w:rsid w:val="00CF6D9E"/>
    <w:rsid w:val="00D027EB"/>
    <w:rsid w:val="00D02F0E"/>
    <w:rsid w:val="00D04502"/>
    <w:rsid w:val="00D13B6F"/>
    <w:rsid w:val="00D14E04"/>
    <w:rsid w:val="00D210B8"/>
    <w:rsid w:val="00D42B58"/>
    <w:rsid w:val="00D439DC"/>
    <w:rsid w:val="00D53848"/>
    <w:rsid w:val="00D710F2"/>
    <w:rsid w:val="00D73C9F"/>
    <w:rsid w:val="00D746FF"/>
    <w:rsid w:val="00D74E5E"/>
    <w:rsid w:val="00D77597"/>
    <w:rsid w:val="00D77F27"/>
    <w:rsid w:val="00D82F9B"/>
    <w:rsid w:val="00D8345C"/>
    <w:rsid w:val="00D85ECE"/>
    <w:rsid w:val="00D861BE"/>
    <w:rsid w:val="00D96673"/>
    <w:rsid w:val="00D96866"/>
    <w:rsid w:val="00DA1B09"/>
    <w:rsid w:val="00DB0B88"/>
    <w:rsid w:val="00DB1E82"/>
    <w:rsid w:val="00DB25AE"/>
    <w:rsid w:val="00DC771D"/>
    <w:rsid w:val="00DC7ED9"/>
    <w:rsid w:val="00DD7505"/>
    <w:rsid w:val="00DD75C3"/>
    <w:rsid w:val="00DE006F"/>
    <w:rsid w:val="00DF2A72"/>
    <w:rsid w:val="00DF3165"/>
    <w:rsid w:val="00DF6B10"/>
    <w:rsid w:val="00E00A51"/>
    <w:rsid w:val="00E02CA3"/>
    <w:rsid w:val="00E02F5B"/>
    <w:rsid w:val="00E07379"/>
    <w:rsid w:val="00E11C0C"/>
    <w:rsid w:val="00E21244"/>
    <w:rsid w:val="00E24CE4"/>
    <w:rsid w:val="00E36D22"/>
    <w:rsid w:val="00E37B45"/>
    <w:rsid w:val="00E46840"/>
    <w:rsid w:val="00E53B3F"/>
    <w:rsid w:val="00E70DD6"/>
    <w:rsid w:val="00E72771"/>
    <w:rsid w:val="00E84E90"/>
    <w:rsid w:val="00E90D25"/>
    <w:rsid w:val="00EA2B2E"/>
    <w:rsid w:val="00EB3717"/>
    <w:rsid w:val="00EB5F0E"/>
    <w:rsid w:val="00ED3B5E"/>
    <w:rsid w:val="00EE4745"/>
    <w:rsid w:val="00EF5927"/>
    <w:rsid w:val="00EF63E3"/>
    <w:rsid w:val="00F03400"/>
    <w:rsid w:val="00F0427D"/>
    <w:rsid w:val="00F164C1"/>
    <w:rsid w:val="00F20DBB"/>
    <w:rsid w:val="00F25087"/>
    <w:rsid w:val="00F27593"/>
    <w:rsid w:val="00F43D62"/>
    <w:rsid w:val="00F53583"/>
    <w:rsid w:val="00F61D4A"/>
    <w:rsid w:val="00F70B89"/>
    <w:rsid w:val="00F73059"/>
    <w:rsid w:val="00F741B4"/>
    <w:rsid w:val="00F85177"/>
    <w:rsid w:val="00F85FB0"/>
    <w:rsid w:val="00F86B01"/>
    <w:rsid w:val="00FA3C23"/>
    <w:rsid w:val="00FB0640"/>
    <w:rsid w:val="00FB0D5E"/>
    <w:rsid w:val="00FC1545"/>
    <w:rsid w:val="00FC2E7D"/>
    <w:rsid w:val="00FD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C13A"/>
  <w15:chartTrackingRefBased/>
  <w15:docId w15:val="{96525D1D-966A-4A88-A4C7-6CCCDCB6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F66"/>
    <w:pPr>
      <w:spacing w:line="25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F66"/>
    <w:pPr>
      <w:spacing w:after="80" w:line="276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paragraph" w:styleId="Nagwek">
    <w:name w:val="header"/>
    <w:basedOn w:val="Normalny"/>
    <w:link w:val="NagwekZnak"/>
    <w:uiPriority w:val="99"/>
    <w:unhideWhenUsed/>
    <w:rsid w:val="003E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C3D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3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C3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6612F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4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9E63-5253-4831-896E-1383134B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8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Firmowska</dc:creator>
  <cp:keywords/>
  <dc:description/>
  <cp:lastModifiedBy>Katarzyna Olkowska</cp:lastModifiedBy>
  <cp:revision>2</cp:revision>
  <cp:lastPrinted>2022-05-26T07:26:00Z</cp:lastPrinted>
  <dcterms:created xsi:type="dcterms:W3CDTF">2023-02-24T09:41:00Z</dcterms:created>
  <dcterms:modified xsi:type="dcterms:W3CDTF">2023-02-24T09:41:00Z</dcterms:modified>
</cp:coreProperties>
</file>